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A3" w:rsidRPr="002F7AB5" w:rsidRDefault="005D38A3" w:rsidP="005D38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Pr="002F7AB5">
        <w:rPr>
          <w:b/>
          <w:sz w:val="32"/>
          <w:szCs w:val="32"/>
        </w:rPr>
        <w:t>оссийская  Федерация</w:t>
      </w:r>
    </w:p>
    <w:p w:rsidR="005D38A3" w:rsidRPr="002F7AB5" w:rsidRDefault="005D38A3" w:rsidP="005D38A3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:rsidR="005D38A3" w:rsidRPr="00354F4C" w:rsidRDefault="005D38A3" w:rsidP="005D38A3">
      <w:pPr>
        <w:rPr>
          <w:b/>
          <w:sz w:val="16"/>
          <w:szCs w:val="16"/>
        </w:rPr>
      </w:pPr>
    </w:p>
    <w:p w:rsidR="005D38A3" w:rsidRPr="002F7AB5" w:rsidRDefault="005D38A3" w:rsidP="005D38A3">
      <w:pPr>
        <w:jc w:val="center"/>
        <w:rPr>
          <w:b/>
        </w:rPr>
      </w:pPr>
      <w:r w:rsidRPr="002F7AB5">
        <w:rPr>
          <w:b/>
        </w:rPr>
        <w:t xml:space="preserve"> АДМИНИСТРАЦИ</w:t>
      </w:r>
      <w:r>
        <w:rPr>
          <w:b/>
        </w:rPr>
        <w:t>Я</w:t>
      </w:r>
      <w:r w:rsidRPr="002F7AB5">
        <w:rPr>
          <w:b/>
        </w:rPr>
        <w:t xml:space="preserve"> ГОРОДА НАЗАРОВО</w:t>
      </w:r>
    </w:p>
    <w:p w:rsidR="005D38A3" w:rsidRPr="002641A2" w:rsidRDefault="005D38A3" w:rsidP="005D38A3">
      <w:pPr>
        <w:jc w:val="center"/>
        <w:rPr>
          <w:sz w:val="32"/>
          <w:szCs w:val="32"/>
        </w:rPr>
      </w:pPr>
    </w:p>
    <w:p w:rsidR="005D38A3" w:rsidRDefault="00AD72D2" w:rsidP="005D38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proofErr w:type="gramStart"/>
      <w:r w:rsidR="005D38A3">
        <w:rPr>
          <w:b/>
          <w:sz w:val="32"/>
          <w:szCs w:val="32"/>
        </w:rPr>
        <w:t>П</w:t>
      </w:r>
      <w:proofErr w:type="gramEnd"/>
      <w:r w:rsidR="005D38A3">
        <w:rPr>
          <w:b/>
          <w:sz w:val="32"/>
          <w:szCs w:val="32"/>
        </w:rPr>
        <w:t xml:space="preserve"> О С Т А Н О В Л Е Н И Е</w:t>
      </w:r>
    </w:p>
    <w:p w:rsidR="000A579F" w:rsidRDefault="000A579F" w:rsidP="000A579F">
      <w:pPr>
        <w:tabs>
          <w:tab w:val="left" w:pos="2920"/>
        </w:tabs>
        <w:rPr>
          <w:b/>
          <w:sz w:val="32"/>
          <w:szCs w:val="32"/>
        </w:rPr>
      </w:pPr>
    </w:p>
    <w:p w:rsidR="005D38A3" w:rsidRPr="000A579F" w:rsidRDefault="00AD72D2" w:rsidP="000A579F">
      <w:pPr>
        <w:tabs>
          <w:tab w:val="left" w:pos="2920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  </w:t>
      </w:r>
      <w:r w:rsidR="00417E5A">
        <w:rPr>
          <w:sz w:val="28"/>
          <w:szCs w:val="28"/>
        </w:rPr>
        <w:t xml:space="preserve"> </w:t>
      </w:r>
      <w:r w:rsidR="000A579F">
        <w:rPr>
          <w:sz w:val="28"/>
          <w:szCs w:val="28"/>
        </w:rPr>
        <w:t>22</w:t>
      </w:r>
      <w:r w:rsidR="00417E5A">
        <w:rPr>
          <w:sz w:val="28"/>
          <w:szCs w:val="28"/>
        </w:rPr>
        <w:t>.07</w:t>
      </w:r>
      <w:r w:rsidR="005D38A3" w:rsidRPr="001F692A">
        <w:rPr>
          <w:sz w:val="28"/>
          <w:szCs w:val="28"/>
        </w:rPr>
        <w:t>.20</w:t>
      </w:r>
      <w:r w:rsidR="00417E5A">
        <w:rPr>
          <w:sz w:val="28"/>
          <w:szCs w:val="28"/>
        </w:rPr>
        <w:t>15</w:t>
      </w:r>
      <w:r w:rsidR="005D38A3" w:rsidRPr="001F692A">
        <w:rPr>
          <w:sz w:val="28"/>
          <w:szCs w:val="28"/>
        </w:rPr>
        <w:tab/>
      </w:r>
      <w:r w:rsidR="005D38A3" w:rsidRPr="001F692A">
        <w:rPr>
          <w:sz w:val="28"/>
          <w:szCs w:val="28"/>
        </w:rPr>
        <w:tab/>
        <w:t xml:space="preserve">         </w:t>
      </w:r>
      <w:r w:rsidR="00C8199B">
        <w:rPr>
          <w:sz w:val="28"/>
          <w:szCs w:val="28"/>
        </w:rPr>
        <w:t xml:space="preserve">         </w:t>
      </w:r>
      <w:r w:rsidR="005D38A3" w:rsidRPr="001F692A">
        <w:rPr>
          <w:sz w:val="28"/>
          <w:szCs w:val="28"/>
        </w:rPr>
        <w:t xml:space="preserve">г. Назарово </w:t>
      </w:r>
      <w:r w:rsidR="000A579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5D38A3" w:rsidRPr="001F692A">
        <w:rPr>
          <w:sz w:val="28"/>
          <w:szCs w:val="28"/>
        </w:rPr>
        <w:t xml:space="preserve"> </w:t>
      </w:r>
      <w:r w:rsidR="000A579F">
        <w:rPr>
          <w:sz w:val="28"/>
          <w:szCs w:val="28"/>
        </w:rPr>
        <w:t xml:space="preserve">    </w:t>
      </w:r>
      <w:r w:rsidR="005D38A3" w:rsidRPr="001F692A">
        <w:rPr>
          <w:sz w:val="28"/>
          <w:szCs w:val="28"/>
        </w:rPr>
        <w:t xml:space="preserve">№ </w:t>
      </w:r>
      <w:r w:rsidR="000A579F">
        <w:rPr>
          <w:sz w:val="28"/>
          <w:szCs w:val="28"/>
        </w:rPr>
        <w:t>1349</w:t>
      </w:r>
      <w:r w:rsidR="005D38A3">
        <w:rPr>
          <w:sz w:val="28"/>
          <w:szCs w:val="28"/>
        </w:rPr>
        <w:t>-п</w:t>
      </w:r>
    </w:p>
    <w:p w:rsidR="00147708" w:rsidRDefault="00147708" w:rsidP="009055E8">
      <w:pPr>
        <w:rPr>
          <w:sz w:val="28"/>
          <w:szCs w:val="28"/>
        </w:rPr>
      </w:pPr>
    </w:p>
    <w:p w:rsidR="00147708" w:rsidRDefault="009055E8" w:rsidP="00172443">
      <w:pPr>
        <w:rPr>
          <w:sz w:val="28"/>
          <w:szCs w:val="28"/>
        </w:rPr>
      </w:pPr>
      <w:r w:rsidRPr="009055E8">
        <w:rPr>
          <w:sz w:val="28"/>
          <w:szCs w:val="28"/>
        </w:rPr>
        <w:t xml:space="preserve">О городском звене </w:t>
      </w:r>
      <w:proofErr w:type="gramStart"/>
      <w:r w:rsidRPr="009055E8">
        <w:rPr>
          <w:sz w:val="28"/>
          <w:szCs w:val="28"/>
        </w:rPr>
        <w:t>территориальной</w:t>
      </w:r>
      <w:proofErr w:type="gramEnd"/>
      <w:r w:rsidR="00172443">
        <w:rPr>
          <w:sz w:val="28"/>
          <w:szCs w:val="28"/>
        </w:rPr>
        <w:t xml:space="preserve"> </w:t>
      </w:r>
    </w:p>
    <w:p w:rsidR="009055E8" w:rsidRPr="00172443" w:rsidRDefault="009055E8" w:rsidP="00172443">
      <w:pPr>
        <w:rPr>
          <w:sz w:val="28"/>
          <w:szCs w:val="28"/>
        </w:rPr>
      </w:pPr>
      <w:r w:rsidRPr="009055E8">
        <w:rPr>
          <w:sz w:val="28"/>
          <w:szCs w:val="28"/>
        </w:rPr>
        <w:t xml:space="preserve">подсистемы единой государственной </w:t>
      </w:r>
    </w:p>
    <w:p w:rsidR="009055E8" w:rsidRPr="009055E8" w:rsidRDefault="009055E8" w:rsidP="009055E8">
      <w:pPr>
        <w:pStyle w:val="ConsPlusTitle"/>
        <w:widowControl/>
        <w:tabs>
          <w:tab w:val="center" w:pos="4677"/>
        </w:tabs>
        <w:rPr>
          <w:rFonts w:ascii="Times New Roman" w:hAnsi="Times New Roman" w:cs="Times New Roman"/>
          <w:b w:val="0"/>
          <w:sz w:val="28"/>
          <w:szCs w:val="28"/>
        </w:rPr>
      </w:pPr>
      <w:r w:rsidRPr="009055E8">
        <w:rPr>
          <w:rFonts w:ascii="Times New Roman" w:hAnsi="Times New Roman" w:cs="Times New Roman"/>
          <w:b w:val="0"/>
          <w:sz w:val="28"/>
          <w:szCs w:val="28"/>
        </w:rPr>
        <w:t>системы предупреждения и ликвидации</w:t>
      </w:r>
    </w:p>
    <w:p w:rsidR="009055E8" w:rsidRPr="009055E8" w:rsidRDefault="009055E8" w:rsidP="009055E8">
      <w:pPr>
        <w:pStyle w:val="ConsPlusTitle"/>
        <w:widowControl/>
        <w:tabs>
          <w:tab w:val="center" w:pos="4677"/>
        </w:tabs>
        <w:rPr>
          <w:rFonts w:ascii="Times New Roman" w:hAnsi="Times New Roman" w:cs="Times New Roman"/>
          <w:b w:val="0"/>
          <w:sz w:val="28"/>
          <w:szCs w:val="28"/>
        </w:rPr>
      </w:pPr>
      <w:r w:rsidRPr="009055E8">
        <w:rPr>
          <w:rFonts w:ascii="Times New Roman" w:hAnsi="Times New Roman" w:cs="Times New Roman"/>
          <w:b w:val="0"/>
          <w:sz w:val="28"/>
          <w:szCs w:val="28"/>
        </w:rPr>
        <w:t>чрезвычайных ситуаций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125A">
        <w:rPr>
          <w:rFonts w:ascii="Times New Roman" w:hAnsi="Times New Roman" w:cs="Times New Roman"/>
          <w:b w:val="0"/>
          <w:sz w:val="28"/>
          <w:szCs w:val="28"/>
        </w:rPr>
        <w:t>Назарово</w:t>
      </w:r>
      <w:r w:rsidRPr="009055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D72D2" w:rsidRDefault="00AD72D2" w:rsidP="00AD72D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D72D2" w:rsidRDefault="00AD72D2" w:rsidP="00AD72D2">
      <w:pPr>
        <w:rPr>
          <w:sz w:val="28"/>
          <w:szCs w:val="28"/>
        </w:rPr>
      </w:pPr>
    </w:p>
    <w:p w:rsidR="005D38A3" w:rsidRPr="00E4307E" w:rsidRDefault="00AD72D2" w:rsidP="00AD72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38A3">
        <w:rPr>
          <w:color w:val="000000"/>
          <w:sz w:val="28"/>
          <w:szCs w:val="28"/>
        </w:rPr>
        <w:t xml:space="preserve">   </w:t>
      </w:r>
      <w:proofErr w:type="gramStart"/>
      <w:r w:rsidR="005D38A3" w:rsidRPr="00E4307E">
        <w:rPr>
          <w:sz w:val="28"/>
          <w:szCs w:val="28"/>
        </w:rPr>
        <w:t xml:space="preserve">В соответствии </w:t>
      </w:r>
      <w:r w:rsidR="009055E8">
        <w:rPr>
          <w:sz w:val="28"/>
          <w:szCs w:val="28"/>
        </w:rPr>
        <w:t xml:space="preserve"> с  Федеральн</w:t>
      </w:r>
      <w:r w:rsidR="00417E5A">
        <w:rPr>
          <w:sz w:val="28"/>
          <w:szCs w:val="28"/>
        </w:rPr>
        <w:t>ым</w:t>
      </w:r>
      <w:r w:rsidR="00893BB3">
        <w:rPr>
          <w:sz w:val="28"/>
          <w:szCs w:val="28"/>
        </w:rPr>
        <w:t xml:space="preserve"> </w:t>
      </w:r>
      <w:r w:rsidR="009055E8">
        <w:rPr>
          <w:sz w:val="28"/>
          <w:szCs w:val="28"/>
        </w:rPr>
        <w:t xml:space="preserve"> закон</w:t>
      </w:r>
      <w:r w:rsidR="00417E5A">
        <w:rPr>
          <w:sz w:val="28"/>
          <w:szCs w:val="28"/>
        </w:rPr>
        <w:t>ом   от  21.12.1994</w:t>
      </w:r>
      <w:r w:rsidR="00893BB3">
        <w:rPr>
          <w:sz w:val="28"/>
          <w:szCs w:val="28"/>
        </w:rPr>
        <w:t xml:space="preserve"> </w:t>
      </w:r>
      <w:r w:rsidR="00893BB3" w:rsidRPr="00E4307E">
        <w:rPr>
          <w:sz w:val="28"/>
          <w:szCs w:val="28"/>
        </w:rPr>
        <w:t xml:space="preserve"> № </w:t>
      </w:r>
      <w:r w:rsidR="00417E5A">
        <w:rPr>
          <w:sz w:val="28"/>
          <w:szCs w:val="28"/>
        </w:rPr>
        <w:t>68</w:t>
      </w:r>
      <w:r w:rsidR="00893BB3" w:rsidRPr="00E4307E">
        <w:rPr>
          <w:sz w:val="28"/>
          <w:szCs w:val="28"/>
        </w:rPr>
        <w:t xml:space="preserve">-ФЗ </w:t>
      </w:r>
      <w:r w:rsidR="00893BB3">
        <w:rPr>
          <w:sz w:val="28"/>
          <w:szCs w:val="28"/>
        </w:rPr>
        <w:t xml:space="preserve"> «О</w:t>
      </w:r>
      <w:r w:rsidR="00417E5A">
        <w:rPr>
          <w:sz w:val="28"/>
          <w:szCs w:val="28"/>
        </w:rPr>
        <w:t xml:space="preserve">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 Совета администра</w:t>
      </w:r>
      <w:r>
        <w:rPr>
          <w:sz w:val="28"/>
          <w:szCs w:val="28"/>
        </w:rPr>
        <w:t>ции края от 15.04.2004 № 92-п «</w:t>
      </w:r>
      <w:r w:rsidR="00417E5A">
        <w:rPr>
          <w:sz w:val="28"/>
          <w:szCs w:val="28"/>
        </w:rPr>
        <w:t xml:space="preserve">О территориальной подсистеме единой государственной системы предупреждения и ликвидации  чрезвычайных  ситуаций Красноярского края», </w:t>
      </w:r>
      <w:r w:rsidR="00893BB3">
        <w:rPr>
          <w:sz w:val="28"/>
          <w:szCs w:val="28"/>
        </w:rPr>
        <w:t xml:space="preserve">  </w:t>
      </w:r>
      <w:r w:rsidR="005D38A3" w:rsidRPr="00E4307E">
        <w:rPr>
          <w:sz w:val="28"/>
          <w:szCs w:val="28"/>
        </w:rPr>
        <w:t xml:space="preserve">руководствуясь Уставом города, </w:t>
      </w:r>
      <w:r w:rsidR="00417E5A">
        <w:rPr>
          <w:sz w:val="28"/>
          <w:szCs w:val="28"/>
        </w:rPr>
        <w:t xml:space="preserve"> </w:t>
      </w:r>
      <w:r w:rsidR="005D38A3" w:rsidRPr="00E4307E">
        <w:rPr>
          <w:b/>
          <w:sz w:val="28"/>
          <w:szCs w:val="28"/>
        </w:rPr>
        <w:t>ПОСТАНОВЛЯЮ</w:t>
      </w:r>
      <w:r w:rsidR="005D38A3" w:rsidRPr="00E4307E">
        <w:rPr>
          <w:sz w:val="28"/>
          <w:szCs w:val="28"/>
        </w:rPr>
        <w:t>:</w:t>
      </w:r>
      <w:proofErr w:type="gramEnd"/>
    </w:p>
    <w:p w:rsidR="00475820" w:rsidRDefault="00147708" w:rsidP="00531516">
      <w:pPr>
        <w:pStyle w:val="a4"/>
        <w:ind w:firstLine="0"/>
        <w:rPr>
          <w:szCs w:val="28"/>
        </w:rPr>
      </w:pPr>
      <w:r>
        <w:rPr>
          <w:szCs w:val="28"/>
        </w:rPr>
        <w:t xml:space="preserve">          1. Утвердить </w:t>
      </w:r>
      <w:r w:rsidR="00893BB3" w:rsidRPr="00893BB3">
        <w:rPr>
          <w:szCs w:val="28"/>
        </w:rPr>
        <w:t>Положение о городском звене территориальной подсистемы единой государственной системы предупреждения и ликвидации чрезвыча</w:t>
      </w:r>
      <w:r w:rsidR="00927545">
        <w:rPr>
          <w:szCs w:val="28"/>
        </w:rPr>
        <w:t>йных ситуаций города Назарово (приложение 1).</w:t>
      </w:r>
    </w:p>
    <w:p w:rsidR="00531516" w:rsidRDefault="00927545" w:rsidP="00531516">
      <w:pPr>
        <w:pStyle w:val="a4"/>
        <w:ind w:firstLine="0"/>
        <w:rPr>
          <w:szCs w:val="28"/>
        </w:rPr>
      </w:pPr>
      <w:r>
        <w:rPr>
          <w:szCs w:val="28"/>
        </w:rPr>
        <w:t xml:space="preserve">          2. Утвердить Перечень</w:t>
      </w:r>
      <w:r w:rsidR="00475820">
        <w:rPr>
          <w:szCs w:val="28"/>
        </w:rPr>
        <w:t xml:space="preserve"> муниципальных учреждений и предприятий города, иных организаций и общественных объединений, входящих в состав городского звена территориальной подсистемы единой государственной системы предупреждения и ликвидации чрезвычайных ситуаций города Назарово и предоставляющих силы и средства на предупреждение и л</w:t>
      </w:r>
      <w:r>
        <w:rPr>
          <w:szCs w:val="28"/>
        </w:rPr>
        <w:t>иквидацию чрезвычайных ситуаций (приложение 2).</w:t>
      </w:r>
    </w:p>
    <w:p w:rsidR="00172443" w:rsidRPr="00172443" w:rsidRDefault="00AD72D2" w:rsidP="00172443">
      <w:pPr>
        <w:jc w:val="both"/>
        <w:rPr>
          <w:sz w:val="28"/>
          <w:szCs w:val="28"/>
        </w:rPr>
      </w:pPr>
      <w:r>
        <w:rPr>
          <w:szCs w:val="28"/>
        </w:rPr>
        <w:t xml:space="preserve">            3</w:t>
      </w:r>
      <w:r w:rsidR="00172443">
        <w:rPr>
          <w:szCs w:val="28"/>
        </w:rPr>
        <w:t xml:space="preserve">. </w:t>
      </w:r>
      <w:r w:rsidR="00172443" w:rsidRPr="00172443">
        <w:rPr>
          <w:sz w:val="28"/>
          <w:szCs w:val="28"/>
        </w:rPr>
        <w:t xml:space="preserve">Признать утратившим силу </w:t>
      </w:r>
      <w:r w:rsidR="00172443">
        <w:rPr>
          <w:sz w:val="28"/>
          <w:szCs w:val="28"/>
        </w:rPr>
        <w:t>постановление   совета администрации города Назарово  от 09.10.2007   № 1715</w:t>
      </w:r>
      <w:r w:rsidR="00172443" w:rsidRPr="009055E8">
        <w:rPr>
          <w:sz w:val="28"/>
          <w:szCs w:val="28"/>
        </w:rPr>
        <w:t>-п  «О городском звене территориальной</w:t>
      </w:r>
      <w:r w:rsidR="00172443">
        <w:rPr>
          <w:sz w:val="28"/>
          <w:szCs w:val="28"/>
        </w:rPr>
        <w:t xml:space="preserve">  </w:t>
      </w:r>
      <w:r w:rsidR="00172443" w:rsidRPr="009055E8">
        <w:rPr>
          <w:sz w:val="28"/>
          <w:szCs w:val="28"/>
        </w:rPr>
        <w:t>подсистемы единой государственной системы предупреждения и ликвидации</w:t>
      </w:r>
      <w:r w:rsidR="00172443">
        <w:rPr>
          <w:sz w:val="28"/>
          <w:szCs w:val="28"/>
        </w:rPr>
        <w:t xml:space="preserve"> </w:t>
      </w:r>
      <w:r w:rsidR="00172443" w:rsidRPr="009055E8">
        <w:rPr>
          <w:sz w:val="28"/>
          <w:szCs w:val="28"/>
        </w:rPr>
        <w:t>чрезвычайных ситуаций</w:t>
      </w:r>
      <w:r w:rsidR="00172443">
        <w:rPr>
          <w:sz w:val="28"/>
          <w:szCs w:val="28"/>
        </w:rPr>
        <w:t xml:space="preserve">  города </w:t>
      </w:r>
      <w:r w:rsidR="00172443" w:rsidRPr="009055E8">
        <w:rPr>
          <w:sz w:val="28"/>
          <w:szCs w:val="28"/>
        </w:rPr>
        <w:t>Назарово»</w:t>
      </w:r>
      <w:r w:rsidR="00172443">
        <w:rPr>
          <w:sz w:val="28"/>
          <w:szCs w:val="28"/>
        </w:rPr>
        <w:t>,</w:t>
      </w:r>
      <w:r w:rsidR="00172443" w:rsidRPr="00172443">
        <w:rPr>
          <w:sz w:val="28"/>
          <w:szCs w:val="28"/>
        </w:rPr>
        <w:t xml:space="preserve"> </w:t>
      </w:r>
      <w:r w:rsidR="00172443">
        <w:rPr>
          <w:sz w:val="28"/>
          <w:szCs w:val="28"/>
        </w:rPr>
        <w:t>постановление    администрации города Назарово  от 28.08.2012   № 1287</w:t>
      </w:r>
      <w:r w:rsidR="00172443" w:rsidRPr="009055E8">
        <w:rPr>
          <w:sz w:val="28"/>
          <w:szCs w:val="28"/>
        </w:rPr>
        <w:t>-п</w:t>
      </w:r>
      <w:proofErr w:type="gramStart"/>
      <w:r w:rsidR="00172443" w:rsidRPr="009055E8">
        <w:rPr>
          <w:sz w:val="28"/>
          <w:szCs w:val="28"/>
        </w:rPr>
        <w:t xml:space="preserve">  </w:t>
      </w:r>
      <w:r w:rsidR="00172443">
        <w:rPr>
          <w:sz w:val="28"/>
          <w:szCs w:val="28"/>
        </w:rPr>
        <w:t>О</w:t>
      </w:r>
      <w:proofErr w:type="gramEnd"/>
      <w:r w:rsidR="00172443">
        <w:rPr>
          <w:sz w:val="28"/>
          <w:szCs w:val="28"/>
        </w:rPr>
        <w:t xml:space="preserve"> внесении изменений  в постановление совета администрации города Назарово от 09.10.2007 № 1715-п  </w:t>
      </w:r>
      <w:r w:rsidR="00172443" w:rsidRPr="009055E8">
        <w:rPr>
          <w:sz w:val="28"/>
          <w:szCs w:val="28"/>
        </w:rPr>
        <w:t>«О городском звене территориальной</w:t>
      </w:r>
      <w:r w:rsidR="00172443">
        <w:rPr>
          <w:sz w:val="28"/>
          <w:szCs w:val="28"/>
        </w:rPr>
        <w:t xml:space="preserve">  </w:t>
      </w:r>
      <w:r w:rsidR="00172443" w:rsidRPr="009055E8">
        <w:rPr>
          <w:sz w:val="28"/>
          <w:szCs w:val="28"/>
        </w:rPr>
        <w:t>подсистемы единой государственной системы предупреждения и ликвидации</w:t>
      </w:r>
      <w:r w:rsidR="00172443">
        <w:rPr>
          <w:sz w:val="28"/>
          <w:szCs w:val="28"/>
        </w:rPr>
        <w:t xml:space="preserve"> </w:t>
      </w:r>
      <w:r w:rsidR="00172443" w:rsidRPr="009055E8">
        <w:rPr>
          <w:sz w:val="28"/>
          <w:szCs w:val="28"/>
        </w:rPr>
        <w:t>чрезвычайных ситуаций</w:t>
      </w:r>
      <w:r w:rsidR="00172443">
        <w:rPr>
          <w:sz w:val="28"/>
          <w:szCs w:val="28"/>
        </w:rPr>
        <w:t xml:space="preserve">  города </w:t>
      </w:r>
      <w:r w:rsidR="00172443" w:rsidRPr="009055E8">
        <w:rPr>
          <w:sz w:val="28"/>
          <w:szCs w:val="28"/>
        </w:rPr>
        <w:t>Назарово»</w:t>
      </w:r>
      <w:r w:rsidR="00172443">
        <w:rPr>
          <w:sz w:val="28"/>
          <w:szCs w:val="28"/>
        </w:rPr>
        <w:t>.</w:t>
      </w:r>
      <w:r w:rsidR="00172443" w:rsidRPr="009055E8">
        <w:rPr>
          <w:sz w:val="28"/>
          <w:szCs w:val="28"/>
        </w:rPr>
        <w:t xml:space="preserve"> </w:t>
      </w:r>
      <w:r w:rsidR="00172443">
        <w:rPr>
          <w:sz w:val="28"/>
          <w:szCs w:val="28"/>
        </w:rPr>
        <w:t xml:space="preserve"> </w:t>
      </w:r>
      <w:r w:rsidR="00172443" w:rsidRPr="009055E8">
        <w:rPr>
          <w:sz w:val="28"/>
          <w:szCs w:val="28"/>
        </w:rPr>
        <w:t xml:space="preserve"> </w:t>
      </w:r>
    </w:p>
    <w:p w:rsidR="00893BB3" w:rsidRDefault="00531516" w:rsidP="00531516">
      <w:pPr>
        <w:pStyle w:val="a4"/>
        <w:ind w:firstLine="0"/>
        <w:rPr>
          <w:szCs w:val="28"/>
        </w:rPr>
      </w:pPr>
      <w:r>
        <w:rPr>
          <w:szCs w:val="28"/>
        </w:rPr>
        <w:t xml:space="preserve">          </w:t>
      </w:r>
      <w:r w:rsidR="00AD72D2">
        <w:rPr>
          <w:szCs w:val="28"/>
        </w:rPr>
        <w:t>4</w:t>
      </w:r>
      <w:r>
        <w:rPr>
          <w:szCs w:val="28"/>
        </w:rPr>
        <w:t xml:space="preserve">. Настоящее постановление  опубликовать  в газете «Советское </w:t>
      </w:r>
      <w:proofErr w:type="spellStart"/>
      <w:r>
        <w:rPr>
          <w:szCs w:val="28"/>
        </w:rPr>
        <w:t>причулымье</w:t>
      </w:r>
      <w:proofErr w:type="spellEnd"/>
      <w:r>
        <w:rPr>
          <w:szCs w:val="28"/>
        </w:rPr>
        <w:t xml:space="preserve">» и разместить на сайте администрации города Назарово в сети ИНТЕРНЕТ.  </w:t>
      </w:r>
    </w:p>
    <w:p w:rsidR="005D38A3" w:rsidRPr="00A1122F" w:rsidRDefault="00AD72D2" w:rsidP="005D38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5</w:t>
      </w:r>
      <w:r w:rsidR="005D38A3">
        <w:rPr>
          <w:sz w:val="28"/>
          <w:szCs w:val="28"/>
        </w:rPr>
        <w:t xml:space="preserve">. </w:t>
      </w:r>
      <w:proofErr w:type="gramStart"/>
      <w:r w:rsidR="00A579C4">
        <w:rPr>
          <w:sz w:val="28"/>
          <w:szCs w:val="28"/>
        </w:rPr>
        <w:t>Контроль за</w:t>
      </w:r>
      <w:proofErr w:type="gramEnd"/>
      <w:r w:rsidR="00A579C4">
        <w:rPr>
          <w:sz w:val="28"/>
          <w:szCs w:val="28"/>
        </w:rPr>
        <w:t xml:space="preserve"> исполнением</w:t>
      </w:r>
      <w:r w:rsidR="005D38A3" w:rsidRPr="008C4FE7">
        <w:rPr>
          <w:sz w:val="28"/>
          <w:szCs w:val="28"/>
        </w:rPr>
        <w:t xml:space="preserve"> </w:t>
      </w:r>
      <w:r w:rsidR="00B04BCD">
        <w:rPr>
          <w:sz w:val="28"/>
          <w:szCs w:val="28"/>
        </w:rPr>
        <w:t xml:space="preserve">настоящего </w:t>
      </w:r>
      <w:r w:rsidR="00BA4F17">
        <w:rPr>
          <w:sz w:val="28"/>
          <w:szCs w:val="28"/>
        </w:rPr>
        <w:t>постановления оставляю за собой.</w:t>
      </w:r>
    </w:p>
    <w:p w:rsidR="005D38A3" w:rsidRDefault="005D38A3" w:rsidP="005D38A3">
      <w:pPr>
        <w:ind w:left="360"/>
        <w:jc w:val="both"/>
        <w:rPr>
          <w:sz w:val="28"/>
          <w:szCs w:val="28"/>
        </w:rPr>
      </w:pPr>
    </w:p>
    <w:p w:rsidR="005D38A3" w:rsidRDefault="005D38A3" w:rsidP="005D38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38A3" w:rsidRDefault="005D38A3" w:rsidP="005D38A3">
      <w:pPr>
        <w:ind w:firstLine="708"/>
      </w:pPr>
    </w:p>
    <w:p w:rsidR="005D38A3" w:rsidRPr="001F692A" w:rsidRDefault="00475820" w:rsidP="005D38A3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="005D38A3">
        <w:rPr>
          <w:sz w:val="28"/>
          <w:szCs w:val="28"/>
        </w:rPr>
        <w:t xml:space="preserve">  администрации города</w:t>
      </w:r>
      <w:r>
        <w:rPr>
          <w:sz w:val="28"/>
          <w:szCs w:val="28"/>
        </w:rPr>
        <w:tab/>
        <w:t xml:space="preserve">                             В.П.Даньшин</w:t>
      </w:r>
      <w:r w:rsidR="005D38A3">
        <w:rPr>
          <w:sz w:val="28"/>
          <w:szCs w:val="28"/>
        </w:rPr>
        <w:tab/>
      </w:r>
      <w:r w:rsidR="005D38A3">
        <w:rPr>
          <w:sz w:val="28"/>
          <w:szCs w:val="28"/>
        </w:rPr>
        <w:tab/>
      </w:r>
      <w:r w:rsidR="005D38A3">
        <w:rPr>
          <w:sz w:val="28"/>
          <w:szCs w:val="28"/>
        </w:rPr>
        <w:tab/>
        <w:t xml:space="preserve">             </w:t>
      </w:r>
    </w:p>
    <w:p w:rsidR="002A79DC" w:rsidRDefault="005D38A3" w:rsidP="00DE069F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  <w:r w:rsidRPr="001F692A">
        <w:rPr>
          <w:sz w:val="28"/>
          <w:szCs w:val="28"/>
        </w:rPr>
        <w:t xml:space="preserve"> </w:t>
      </w:r>
      <w:r w:rsidR="00D3274E">
        <w:rPr>
          <w:sz w:val="28"/>
          <w:szCs w:val="28"/>
        </w:rPr>
        <w:t xml:space="preserve">                   </w:t>
      </w:r>
      <w:r w:rsidR="00DE069F">
        <w:rPr>
          <w:sz w:val="28"/>
          <w:szCs w:val="28"/>
        </w:rPr>
        <w:t xml:space="preserve">                              </w:t>
      </w:r>
    </w:p>
    <w:p w:rsidR="002A79DC" w:rsidRDefault="002A79DC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2A79DC" w:rsidRDefault="002A79DC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475820" w:rsidRDefault="00475820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21125A" w:rsidRDefault="0021125A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21125A" w:rsidRDefault="0021125A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21125A" w:rsidRDefault="0021125A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C53B06" w:rsidRDefault="00C53B06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C53B06" w:rsidRDefault="00C53B06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C53B06" w:rsidRDefault="00C53B06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21125A" w:rsidRDefault="0021125A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21125A" w:rsidRDefault="0021125A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21125A" w:rsidRDefault="0021125A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C53B06" w:rsidRDefault="00C53B06" w:rsidP="00C53B06">
      <w:pPr>
        <w:tabs>
          <w:tab w:val="center" w:pos="5037"/>
          <w:tab w:val="right" w:pos="9355"/>
        </w:tabs>
        <w:jc w:val="center"/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194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94510">
        <w:rPr>
          <w:sz w:val="28"/>
          <w:szCs w:val="28"/>
        </w:rPr>
        <w:t xml:space="preserve">   </w:t>
      </w:r>
      <w:r>
        <w:t>Приложение 1</w:t>
      </w:r>
    </w:p>
    <w:p w:rsidR="00C53B06" w:rsidRDefault="00C53B06" w:rsidP="00C53B06">
      <w:pPr>
        <w:tabs>
          <w:tab w:val="center" w:pos="5037"/>
          <w:tab w:val="right" w:pos="9355"/>
        </w:tabs>
        <w:jc w:val="center"/>
      </w:pPr>
      <w:r>
        <w:t xml:space="preserve">                                                                           </w:t>
      </w:r>
      <w:r w:rsidRPr="00EB3E25">
        <w:t>к  постановлению</w:t>
      </w:r>
      <w:r>
        <w:t xml:space="preserve"> </w:t>
      </w:r>
      <w:r w:rsidRPr="00EB3E25">
        <w:t xml:space="preserve"> </w:t>
      </w:r>
    </w:p>
    <w:p w:rsidR="00C53B06" w:rsidRDefault="00C53B06" w:rsidP="00C53B06">
      <w:pPr>
        <w:tabs>
          <w:tab w:val="center" w:pos="5037"/>
          <w:tab w:val="right" w:pos="9355"/>
        </w:tabs>
        <w:jc w:val="center"/>
      </w:pPr>
      <w:r>
        <w:t xml:space="preserve">                                                                                    администрации города</w:t>
      </w:r>
    </w:p>
    <w:p w:rsidR="00C53B06" w:rsidRPr="00EB3E25" w:rsidRDefault="00C53B06" w:rsidP="00C53B06">
      <w:pPr>
        <w:tabs>
          <w:tab w:val="center" w:pos="5037"/>
          <w:tab w:val="right" w:pos="9355"/>
        </w:tabs>
        <w:jc w:val="center"/>
      </w:pPr>
      <w:r>
        <w:t xml:space="preserve">                                                        </w:t>
      </w:r>
      <w:r w:rsidR="000A579F">
        <w:t xml:space="preserve">                               от 22</w:t>
      </w:r>
      <w:r>
        <w:t xml:space="preserve"> .07.2</w:t>
      </w:r>
      <w:r w:rsidRPr="00EB3E25">
        <w:t>0</w:t>
      </w:r>
      <w:r w:rsidR="000A579F">
        <w:t>15   № 1349</w:t>
      </w:r>
      <w:r w:rsidRPr="00EB3E25">
        <w:t xml:space="preserve">-п   </w:t>
      </w:r>
    </w:p>
    <w:p w:rsidR="0021125A" w:rsidRDefault="0021125A" w:rsidP="00D3274E">
      <w:pPr>
        <w:tabs>
          <w:tab w:val="center" w:pos="5037"/>
          <w:tab w:val="right" w:pos="9355"/>
        </w:tabs>
        <w:jc w:val="center"/>
        <w:rPr>
          <w:sz w:val="28"/>
          <w:szCs w:val="28"/>
        </w:rPr>
      </w:pPr>
    </w:p>
    <w:p w:rsidR="00C53B06" w:rsidRDefault="00C53B06" w:rsidP="00C53B06">
      <w:pPr>
        <w:ind w:left="4140"/>
        <w:jc w:val="right"/>
        <w:rPr>
          <w:iCs/>
          <w:sz w:val="28"/>
          <w:szCs w:val="28"/>
        </w:rPr>
      </w:pPr>
    </w:p>
    <w:p w:rsidR="00C53B06" w:rsidRPr="00194510" w:rsidRDefault="00C53B06" w:rsidP="00C53B06">
      <w:pPr>
        <w:ind w:firstLine="900"/>
        <w:jc w:val="both"/>
        <w:rPr>
          <w:b/>
          <w:bCs/>
          <w:sz w:val="28"/>
          <w:szCs w:val="28"/>
        </w:rPr>
      </w:pPr>
    </w:p>
    <w:p w:rsidR="00C53B06" w:rsidRPr="00194510" w:rsidRDefault="00C53B06" w:rsidP="00C53B06">
      <w:pPr>
        <w:widowControl w:val="0"/>
        <w:autoSpaceDE w:val="0"/>
        <w:autoSpaceDN w:val="0"/>
        <w:adjustRightInd w:val="0"/>
        <w:jc w:val="center"/>
      </w:pPr>
      <w:proofErr w:type="gramStart"/>
      <w:r w:rsidRPr="00194510">
        <w:t>П</w:t>
      </w:r>
      <w:proofErr w:type="gramEnd"/>
      <w:r w:rsidRPr="00194510">
        <w:t xml:space="preserve"> О Л О Ж Е Н И Е</w:t>
      </w:r>
    </w:p>
    <w:p w:rsidR="00C53B06" w:rsidRPr="00194510" w:rsidRDefault="00C53B06" w:rsidP="00C53B06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  <w:r w:rsidRPr="00194510">
        <w:t>о</w:t>
      </w:r>
      <w:r w:rsidRPr="00194510">
        <w:rPr>
          <w:rFonts w:cs="Arial"/>
          <w:bCs/>
        </w:rPr>
        <w:t xml:space="preserve"> городском звене </w:t>
      </w:r>
      <w:r w:rsidRPr="00194510">
        <w:t>территориальной подсистемы единой государственной системы предупреждения и ликвидации чрезвыча</w:t>
      </w:r>
      <w:r w:rsidR="00194510" w:rsidRPr="00194510">
        <w:t>йных ситуаций города Назарово Красноярского края</w:t>
      </w:r>
    </w:p>
    <w:p w:rsidR="00C53B06" w:rsidRPr="00194510" w:rsidRDefault="00C53B06" w:rsidP="00C53B06">
      <w:pPr>
        <w:ind w:firstLine="900"/>
        <w:jc w:val="both"/>
        <w:rPr>
          <w:b/>
          <w:sz w:val="28"/>
          <w:szCs w:val="28"/>
        </w:rPr>
      </w:pPr>
    </w:p>
    <w:p w:rsidR="00C53B06" w:rsidRPr="00194510" w:rsidRDefault="00C53B06" w:rsidP="00C53B06">
      <w:pPr>
        <w:ind w:firstLine="525"/>
        <w:jc w:val="both"/>
      </w:pPr>
      <w:r w:rsidRPr="00194510">
        <w:t>1.Настоящее Положение определяет порядок организации и функционирования муниципального звена территориальной подсистемы единой государственной системы предупреждения и ликвидации чрезвычай</w:t>
      </w:r>
      <w:r w:rsidR="007100A2">
        <w:t xml:space="preserve">ных ситуаций  </w:t>
      </w:r>
      <w:r w:rsidRPr="00194510">
        <w:t xml:space="preserve"> города Назарово Красноярского края  </w:t>
      </w:r>
      <w:r w:rsidRPr="00194510">
        <w:rPr>
          <w:rFonts w:cs="Arial"/>
          <w:bCs/>
        </w:rPr>
        <w:t>(далее – муниципальное звено РСЧС)</w:t>
      </w:r>
      <w:r w:rsidRPr="00194510">
        <w:t>.</w:t>
      </w:r>
    </w:p>
    <w:p w:rsidR="00C53B06" w:rsidRPr="00194510" w:rsidRDefault="00C53B06" w:rsidP="00C53B06">
      <w:pPr>
        <w:ind w:firstLine="525"/>
        <w:jc w:val="both"/>
      </w:pPr>
      <w:r w:rsidRPr="00194510">
        <w:t>2. Муниципальное звено РСЧС объединяет органы управления, силы и средства органов местного самоуправления и организаций, в полномочия которых входит решение вопросов защиты населения и территорий от чрезвычайных ситуаций, осуществляет свою деятельность в целях выполнения задач, предусмотренных Федеральным законом «О защите населения и территорий от чрезвычайных ситуаций природного и техногенного характера».</w:t>
      </w:r>
    </w:p>
    <w:p w:rsidR="00C53B06" w:rsidRPr="00194510" w:rsidRDefault="00C53B06" w:rsidP="00C53B06">
      <w:pPr>
        <w:ind w:firstLine="525"/>
        <w:jc w:val="both"/>
      </w:pPr>
      <w:r w:rsidRPr="00194510">
        <w:t xml:space="preserve">3. На </w:t>
      </w:r>
      <w:proofErr w:type="gramStart"/>
      <w:r w:rsidRPr="00194510">
        <w:t>муниципальном</w:t>
      </w:r>
      <w:proofErr w:type="gramEnd"/>
      <w:r w:rsidRPr="00194510">
        <w:t xml:space="preserve"> и объектовых уровнях создаются органы управления муниципального звена РСЧС</w:t>
      </w:r>
      <w:r w:rsidRPr="00194510">
        <w:rPr>
          <w:rFonts w:cs="Arial"/>
          <w:bCs/>
        </w:rPr>
        <w:t xml:space="preserve"> </w:t>
      </w:r>
      <w:r w:rsidRPr="00194510">
        <w:t>и включают в себя координационные органы, постоянно действующие органы управления и органы повседневного управления.</w:t>
      </w:r>
    </w:p>
    <w:p w:rsidR="00C53B06" w:rsidRPr="00194510" w:rsidRDefault="00C53B06" w:rsidP="00C53B06">
      <w:pPr>
        <w:ind w:firstLine="525"/>
        <w:jc w:val="both"/>
      </w:pPr>
      <w:r w:rsidRPr="00194510">
        <w:t>4. Координационными органами муниципального звена РСЧС являются:</w:t>
      </w:r>
    </w:p>
    <w:p w:rsidR="00C53B06" w:rsidRPr="00194510" w:rsidRDefault="00C53B06" w:rsidP="00C53B06">
      <w:pPr>
        <w:ind w:firstLine="525"/>
        <w:jc w:val="both"/>
      </w:pPr>
      <w:r w:rsidRPr="00194510">
        <w:t>на местном уровне (в пределах территории муниципального образования) - комиссия по предупреждению и ликвидации чрезвычайных ситуаций и обеспечению пожарной безопасности органа местного самоуправления (далее - комиссия органа местного самоуправления);</w:t>
      </w:r>
    </w:p>
    <w:p w:rsidR="00C53B06" w:rsidRPr="00194510" w:rsidRDefault="00C53B06" w:rsidP="00C53B06">
      <w:pPr>
        <w:pStyle w:val="2"/>
      </w:pPr>
      <w:r w:rsidRPr="00194510">
        <w:t>на объектовом уровне - комиссия по предупреждению и ликвидации чрезвычайных ситуаций и обеспечению пожарной безопасности организации</w:t>
      </w:r>
      <w:r w:rsidR="00194510">
        <w:t xml:space="preserve"> </w:t>
      </w:r>
      <w:r w:rsidRPr="00194510">
        <w:t xml:space="preserve"> (далее - комиссия организации).</w:t>
      </w:r>
    </w:p>
    <w:p w:rsidR="00C53B06" w:rsidRPr="00194510" w:rsidRDefault="00C53B06" w:rsidP="00C53B06">
      <w:pPr>
        <w:ind w:firstLine="525"/>
        <w:jc w:val="both"/>
      </w:pPr>
      <w:r w:rsidRPr="00194510">
        <w:t>5. Создание, реорганизация и ликвидация комиссий по предупреждению и ликвидации чрезвычайных ситуаций и обеспечению пожарной безопасности (далее - комиссии), назначение руководителей, утверждение персонального состава и определение их компетенции осуществляются решениями органов местного самоуправления и организаций. Компетенция и полномочия комиссий определяются в положениях о них или в решениях об их создании.</w:t>
      </w:r>
    </w:p>
    <w:p w:rsidR="00C53B06" w:rsidRPr="00194510" w:rsidRDefault="00C53B06" w:rsidP="00C53B06">
      <w:pPr>
        <w:ind w:firstLine="525"/>
        <w:jc w:val="both"/>
      </w:pPr>
      <w:r w:rsidRPr="00194510">
        <w:t>Муниципальную комиссию возглавляет председатель комиссии по предупреждению и ликвидации чрезвычайных ситуаций и обеспечения пожарной безопасности.</w:t>
      </w:r>
    </w:p>
    <w:p w:rsidR="00C53B06" w:rsidRPr="00194510" w:rsidRDefault="00C53B06" w:rsidP="00C53B06">
      <w:pPr>
        <w:ind w:firstLine="525"/>
        <w:jc w:val="both"/>
      </w:pPr>
      <w:r w:rsidRPr="00194510">
        <w:t>6. Основными задачами комиссий в соответствии с их полномочиями являются:</w:t>
      </w:r>
    </w:p>
    <w:p w:rsidR="00C53B06" w:rsidRPr="00194510" w:rsidRDefault="00C53B06" w:rsidP="00C53B06">
      <w:pPr>
        <w:ind w:firstLine="525"/>
        <w:jc w:val="both"/>
      </w:pPr>
      <w:r w:rsidRPr="00194510">
        <w:t>а)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МО;</w:t>
      </w:r>
    </w:p>
    <w:p w:rsidR="00C53B06" w:rsidRPr="00194510" w:rsidRDefault="00C53B06" w:rsidP="00C53B06">
      <w:pPr>
        <w:ind w:firstLine="525"/>
        <w:jc w:val="both"/>
      </w:pPr>
      <w:r w:rsidRPr="00194510">
        <w:t>б) координация деятельности органов управления и сил муниципального звена РСЧС.</w:t>
      </w:r>
    </w:p>
    <w:p w:rsidR="00C53B06" w:rsidRPr="00194510" w:rsidRDefault="00C53B06" w:rsidP="00C53B06">
      <w:pPr>
        <w:ind w:firstLine="525"/>
        <w:jc w:val="both"/>
      </w:pPr>
      <w:r w:rsidRPr="00194510">
        <w:lastRenderedPageBreak/>
        <w:t>Иные задачи на соответствующие комиссии могут быть возложены руководителем органа местного самоуправления и организации в соответствии с законодательством Российской Федерации, законодательством Красноярского края и нормативными правовыми актами органов местного самоуправления.</w:t>
      </w:r>
    </w:p>
    <w:p w:rsidR="00C53B06" w:rsidRPr="00194510" w:rsidRDefault="00C53B06" w:rsidP="00C53B06">
      <w:pPr>
        <w:ind w:firstLine="525"/>
        <w:jc w:val="both"/>
      </w:pPr>
      <w:r w:rsidRPr="00194510">
        <w:t>7. Постоянно действующими органами управления муниципального звена РСЧС являются:</w:t>
      </w:r>
    </w:p>
    <w:p w:rsidR="00C53B06" w:rsidRPr="00194510" w:rsidRDefault="00C53B06" w:rsidP="00C53B06">
      <w:pPr>
        <w:ind w:firstLine="525"/>
        <w:jc w:val="both"/>
      </w:pPr>
      <w:r w:rsidRPr="00194510">
        <w:t>на местном уровне –</w:t>
      </w:r>
      <w:r w:rsidR="002F2BE1">
        <w:t xml:space="preserve"> комиссия по предупреждению и ликвидации чрезвычайных ситуаций и обеспечению пожарной безопасности муниципального образования</w:t>
      </w:r>
    </w:p>
    <w:p w:rsidR="00C53B06" w:rsidRPr="00194510" w:rsidRDefault="00C53B06" w:rsidP="00C53B06">
      <w:pPr>
        <w:ind w:firstLine="525"/>
        <w:jc w:val="both"/>
      </w:pPr>
      <w:r w:rsidRPr="00194510">
        <w:t>на объектовом уровне - 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.</w:t>
      </w:r>
    </w:p>
    <w:p w:rsidR="00C53B06" w:rsidRPr="00194510" w:rsidRDefault="00C53B06" w:rsidP="00C53B06">
      <w:pPr>
        <w:ind w:firstLine="525"/>
        <w:jc w:val="both"/>
      </w:pPr>
      <w:r w:rsidRPr="00194510">
        <w:t>8.Органами повседневного управления муниципального звена РСЧС являются:</w:t>
      </w:r>
    </w:p>
    <w:p w:rsidR="00C53B06" w:rsidRPr="00194510" w:rsidRDefault="00C53B06" w:rsidP="00C53B06">
      <w:pPr>
        <w:ind w:firstLine="525"/>
        <w:jc w:val="both"/>
      </w:pPr>
      <w:r w:rsidRPr="00194510">
        <w:t>единая дежурно-диспетчерская служба муниципального образования;</w:t>
      </w:r>
    </w:p>
    <w:p w:rsidR="00C53B06" w:rsidRPr="00194510" w:rsidRDefault="00C53B06" w:rsidP="00C53B06">
      <w:pPr>
        <w:ind w:firstLine="525"/>
        <w:jc w:val="both"/>
      </w:pPr>
      <w:r w:rsidRPr="00194510">
        <w:t>дежурно-диспетчерские службы организаций (объектов).</w:t>
      </w:r>
    </w:p>
    <w:p w:rsidR="00C53B06" w:rsidRPr="00194510" w:rsidRDefault="00C53B06" w:rsidP="00C53B06">
      <w:pPr>
        <w:ind w:firstLine="525"/>
        <w:jc w:val="both"/>
      </w:pPr>
      <w:r w:rsidRPr="00194510">
        <w:t>Указанные органы создаются и осуществляют свою деятельность в соответствии с законодательством Российской Федерации.</w:t>
      </w:r>
    </w:p>
    <w:p w:rsidR="00C53B06" w:rsidRPr="00194510" w:rsidRDefault="00C53B06" w:rsidP="00C53B06">
      <w:pPr>
        <w:ind w:firstLine="525"/>
        <w:jc w:val="both"/>
      </w:pPr>
      <w:r w:rsidRPr="00194510">
        <w:t>9.Размещение органов управления муниципального звена РСЧС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C53B06" w:rsidRPr="00194510" w:rsidRDefault="00C53B06" w:rsidP="00C53B06">
      <w:pPr>
        <w:ind w:firstLine="525"/>
        <w:jc w:val="both"/>
      </w:pPr>
      <w:r w:rsidRPr="00194510">
        <w:t>10.К силам и средствам муниципального звена РСЧС относятся специально подготовленные силы и средства органов местного самоуправления, 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</w:p>
    <w:p w:rsidR="00C53B06" w:rsidRPr="00194510" w:rsidRDefault="00C53B06" w:rsidP="00C53B06">
      <w:pPr>
        <w:ind w:firstLine="525"/>
        <w:jc w:val="both"/>
      </w:pPr>
      <w:r w:rsidRPr="00194510">
        <w:t>11.В состав сил и сре</w:t>
      </w:r>
      <w:proofErr w:type="gramStart"/>
      <w:r w:rsidRPr="00194510">
        <w:t>дств вх</w:t>
      </w:r>
      <w:proofErr w:type="gramEnd"/>
      <w:r w:rsidRPr="00194510">
        <w:t>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C53B06" w:rsidRPr="00194510" w:rsidRDefault="00C53B06" w:rsidP="00C53B06">
      <w:pPr>
        <w:ind w:firstLine="525"/>
        <w:jc w:val="both"/>
      </w:pPr>
      <w:r w:rsidRPr="00194510"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C53B06" w:rsidRPr="00194510" w:rsidRDefault="00C53B06" w:rsidP="00C53B06">
      <w:pPr>
        <w:ind w:firstLine="525"/>
        <w:jc w:val="both"/>
      </w:pPr>
      <w:r w:rsidRPr="00194510">
        <w:t>Состав и структуру сил постоянной готовности определяют создающие их органы местного самоуправления, организации и общественные объединения, исходя из возложенных на них задач по предупреждению и ликвидации чрезвычайных ситуаций.</w:t>
      </w:r>
    </w:p>
    <w:p w:rsidR="00C53B06" w:rsidRPr="00194510" w:rsidRDefault="00C53B06" w:rsidP="00C53B06">
      <w:pPr>
        <w:ind w:firstLine="525"/>
        <w:jc w:val="both"/>
      </w:pPr>
      <w:r w:rsidRPr="00194510">
        <w:t>12.Координацию деятельности аварийно-спасательных служб и аварийно-спасательных формирований на территории города Назарово  осуществляет</w:t>
      </w:r>
      <w:r w:rsidR="00484795">
        <w:t xml:space="preserve"> единая дежурно-диспетчерская служба муниципального образования</w:t>
      </w:r>
      <w:r w:rsidRPr="00194510">
        <w:t>.</w:t>
      </w:r>
    </w:p>
    <w:p w:rsidR="00C53B06" w:rsidRPr="00194510" w:rsidRDefault="00C53B06" w:rsidP="00C53B06">
      <w:pPr>
        <w:ind w:firstLine="525"/>
        <w:jc w:val="both"/>
      </w:pPr>
      <w:r w:rsidRPr="00194510">
        <w:t>13.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C53B06" w:rsidRPr="00194510" w:rsidRDefault="00C53B06" w:rsidP="00C53B06">
      <w:pPr>
        <w:ind w:firstLine="525"/>
        <w:jc w:val="both"/>
      </w:pPr>
      <w:r w:rsidRPr="00194510">
        <w:t>в соответствии с планами предупреждения и ликвидации чрезвычайных ситуаций на обслуживаемых указанными службами и формированиями объектах и территориях;</w:t>
      </w:r>
    </w:p>
    <w:p w:rsidR="00C53B06" w:rsidRPr="00194510" w:rsidRDefault="00C53B06" w:rsidP="00C53B06">
      <w:pPr>
        <w:ind w:firstLine="525"/>
        <w:jc w:val="both"/>
      </w:pPr>
      <w:r w:rsidRPr="00194510">
        <w:t>в соответствии с планами взаимодействия при ликвидации чрезвычайных ситуаций на других объектах и территориях;</w:t>
      </w:r>
    </w:p>
    <w:p w:rsidR="00C53B06" w:rsidRPr="00194510" w:rsidRDefault="00C53B06" w:rsidP="00C53B06">
      <w:pPr>
        <w:ind w:firstLine="525"/>
        <w:jc w:val="both"/>
      </w:pPr>
      <w:r w:rsidRPr="00194510">
        <w:t>Аварийно-спасательные формирования общественных объединений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по делам ГО и ЧС.</w:t>
      </w:r>
    </w:p>
    <w:p w:rsidR="00C53B06" w:rsidRPr="00194510" w:rsidRDefault="00C53B06" w:rsidP="00C53B06">
      <w:pPr>
        <w:ind w:firstLine="525"/>
        <w:jc w:val="both"/>
      </w:pPr>
      <w:r w:rsidRPr="00194510">
        <w:t xml:space="preserve">14.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определяется в ходе аттестации, а также во время проверок, осуществляемых </w:t>
      </w:r>
      <w:r w:rsidRPr="00194510">
        <w:lastRenderedPageBreak/>
        <w:t>в пределах своих полномочий органами управления по делам ГО и ЧС, создающими указанные службы и формирования.</w:t>
      </w:r>
    </w:p>
    <w:p w:rsidR="00C53B06" w:rsidRPr="00194510" w:rsidRDefault="00C53B06" w:rsidP="00C53B06">
      <w:pPr>
        <w:ind w:firstLine="525"/>
        <w:jc w:val="both"/>
      </w:pPr>
      <w:r w:rsidRPr="00194510">
        <w:t>15.Для ликвидации чрезвычайных ситуаций создаются и используются резервы финансовых и материальных ресурсов органов местного самоуправления и организаций.</w:t>
      </w:r>
    </w:p>
    <w:p w:rsidR="00C53B06" w:rsidRPr="00194510" w:rsidRDefault="00C53B06" w:rsidP="00C53B06">
      <w:pPr>
        <w:ind w:firstLine="525"/>
        <w:jc w:val="both"/>
      </w:pPr>
      <w:r w:rsidRPr="00194510">
        <w:t xml:space="preserve">Порядок создания, использования и восполнения </w:t>
      </w:r>
      <w:proofErr w:type="gramStart"/>
      <w:r w:rsidRPr="00194510">
        <w:t>резервов</w:t>
      </w:r>
      <w:proofErr w:type="gramEnd"/>
      <w:r w:rsidRPr="00194510">
        <w:t xml:space="preserve"> финансовых и материальных ресурсов определяется законодательством Российской Федерации, законодательством Красноярского края и нормативными правовыми актами органа местного самоуправления.</w:t>
      </w:r>
    </w:p>
    <w:p w:rsidR="00C53B06" w:rsidRPr="00194510" w:rsidRDefault="00C53B06" w:rsidP="00C53B06">
      <w:pPr>
        <w:ind w:firstLine="525"/>
        <w:jc w:val="both"/>
      </w:pPr>
      <w:r w:rsidRPr="00194510"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Pr="00194510">
        <w:t>контроль за</w:t>
      </w:r>
      <w:proofErr w:type="gramEnd"/>
      <w:r w:rsidRPr="00194510">
        <w:t xml:space="preserve"> их созданием, хранением, использованием и восполнением устанавливаются создающим их органом.</w:t>
      </w:r>
    </w:p>
    <w:p w:rsidR="00C53B06" w:rsidRPr="00194510" w:rsidRDefault="00C53B06" w:rsidP="00C53B06">
      <w:pPr>
        <w:autoSpaceDE w:val="0"/>
        <w:autoSpaceDN w:val="0"/>
        <w:adjustRightInd w:val="0"/>
        <w:ind w:firstLine="540"/>
        <w:jc w:val="both"/>
      </w:pPr>
      <w:r w:rsidRPr="00194510">
        <w:t>16. Управление муниципальным звеном РСЧС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194510">
        <w:t>дств св</w:t>
      </w:r>
      <w:proofErr w:type="gramEnd"/>
      <w:r w:rsidRPr="00194510">
        <w:t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муниципального звена РСЧС.</w:t>
      </w:r>
    </w:p>
    <w:p w:rsidR="00C53B06" w:rsidRPr="00194510" w:rsidRDefault="00C53B06" w:rsidP="00C53B06">
      <w:pPr>
        <w:autoSpaceDE w:val="0"/>
        <w:autoSpaceDN w:val="0"/>
        <w:adjustRightInd w:val="0"/>
        <w:ind w:firstLine="540"/>
        <w:jc w:val="both"/>
      </w:pPr>
      <w:r w:rsidRPr="00194510">
        <w:t xml:space="preserve">Для приема сообщений о чрезвычайных ситуациях, в том числе вызванных пожарами, в телефонных сетях населенных пунктов устанавливается </w:t>
      </w:r>
      <w:r w:rsidRPr="00194510">
        <w:br/>
        <w:t>единый номер – 01 (112, 101), а также телефонный номер ЕДДС – 7-33-33</w:t>
      </w:r>
    </w:p>
    <w:p w:rsidR="00C53B06" w:rsidRPr="00194510" w:rsidRDefault="00C53B06" w:rsidP="00C53B06">
      <w:pPr>
        <w:autoSpaceDE w:val="0"/>
        <w:autoSpaceDN w:val="0"/>
        <w:adjustRightInd w:val="0"/>
        <w:ind w:firstLine="540"/>
        <w:jc w:val="both"/>
      </w:pPr>
      <w:r w:rsidRPr="00194510"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и организациями в порядке, установленном Правительством Российской Федерации.</w:t>
      </w:r>
    </w:p>
    <w:p w:rsidR="00C53B06" w:rsidRPr="00194510" w:rsidRDefault="00C53B06" w:rsidP="00C53B06">
      <w:pPr>
        <w:ind w:firstLine="525"/>
        <w:jc w:val="both"/>
      </w:pPr>
      <w:r w:rsidRPr="00194510">
        <w:t>17. Проведение мероприятий по предупреждению и ликвидации чрезвычайных ситуаций в рамках муниципального звена РСЧС осуществляется на основе планов действий по предупреждению и ликвидации чрезвычайных ситуаций органов местного самоуправления и организаций.</w:t>
      </w:r>
    </w:p>
    <w:p w:rsidR="00C53B06" w:rsidRPr="00194510" w:rsidRDefault="00C53B06" w:rsidP="00C53B06">
      <w:pPr>
        <w:ind w:firstLine="525"/>
        <w:jc w:val="both"/>
      </w:pPr>
      <w:r w:rsidRPr="00194510">
        <w:t>При отсутствии угрозы возникновения чрезвычайных ситуаций на объектах, территориях или акваториях органы управления и силы муниципального звена РСЧС функционируют в режиме повседневной деятельности.</w:t>
      </w:r>
    </w:p>
    <w:p w:rsidR="00C53B06" w:rsidRPr="00194510" w:rsidRDefault="00C53B06" w:rsidP="00C53B06">
      <w:pPr>
        <w:ind w:firstLine="525"/>
        <w:jc w:val="both"/>
      </w:pPr>
      <w:r w:rsidRPr="00194510">
        <w:t>18. Решениями руководителей органов местного самоуправления и организаций, на территории которых могут возникнуть или возникли чрезвычайные ситуации либо к полномочиям которых отнесена ликвидация чрезвычайных ситуаций, для соответствующих органов управления и сил муниципального звена может устанавливаться один из следующих режимов функционирования:</w:t>
      </w:r>
    </w:p>
    <w:p w:rsidR="00C53B06" w:rsidRPr="00194510" w:rsidRDefault="00C53B06" w:rsidP="00C53B06">
      <w:pPr>
        <w:ind w:firstLine="525"/>
        <w:jc w:val="both"/>
      </w:pPr>
      <w:r w:rsidRPr="00194510">
        <w:t>а) режим повышенной готовности - при угрозе возникновения чрезвычайных ситуаций;</w:t>
      </w:r>
    </w:p>
    <w:p w:rsidR="00C53B06" w:rsidRPr="00194510" w:rsidRDefault="00C53B06" w:rsidP="00C53B06">
      <w:pPr>
        <w:ind w:firstLine="525"/>
        <w:jc w:val="both"/>
      </w:pPr>
      <w:r w:rsidRPr="00194510">
        <w:t>б) режим чрезвычайной ситуации - при возникновении и ликвидации чрезвычайных ситуаций.</w:t>
      </w:r>
    </w:p>
    <w:p w:rsidR="00C53B06" w:rsidRPr="00194510" w:rsidRDefault="00C53B06" w:rsidP="00C53B06">
      <w:pPr>
        <w:ind w:firstLine="525"/>
        <w:jc w:val="both"/>
      </w:pPr>
      <w:r w:rsidRPr="00194510">
        <w:t>19. Решениями руководителей органов местного самоуправления и организаций о введении для соответствующих органов управления и сил муниципального и объектового звеньев РСЧС режима повышенной готовности или режима чрезвычайной ситуации определяются:</w:t>
      </w:r>
    </w:p>
    <w:p w:rsidR="00C53B06" w:rsidRPr="00194510" w:rsidRDefault="00C53B06" w:rsidP="00C53B06">
      <w:pPr>
        <w:ind w:firstLine="525"/>
        <w:jc w:val="both"/>
      </w:pPr>
      <w:r w:rsidRPr="00194510"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C53B06" w:rsidRPr="00194510" w:rsidRDefault="00C53B06" w:rsidP="00C53B06">
      <w:pPr>
        <w:ind w:firstLine="525"/>
        <w:jc w:val="both"/>
      </w:pPr>
      <w:r w:rsidRPr="00194510">
        <w:t>б) границы территории, на которой может возникнуть чрезвычайная ситуация, или границы зоны чрезвычайной ситуации;</w:t>
      </w:r>
    </w:p>
    <w:p w:rsidR="00C53B06" w:rsidRPr="00194510" w:rsidRDefault="00C53B06" w:rsidP="00C53B06">
      <w:pPr>
        <w:ind w:firstLine="525"/>
        <w:jc w:val="both"/>
      </w:pPr>
      <w:r w:rsidRPr="00194510">
        <w:t>в) силы и средства, привлекаемые к проведению мероприятий по предупреждению и ликвидации чрезвычайной ситуации;</w:t>
      </w:r>
    </w:p>
    <w:p w:rsidR="00C53B06" w:rsidRPr="00194510" w:rsidRDefault="00C53B06" w:rsidP="00C53B06">
      <w:pPr>
        <w:ind w:firstLine="525"/>
        <w:jc w:val="both"/>
      </w:pPr>
      <w:r w:rsidRPr="00194510">
        <w:t>г) перечень мер по обеспечению защиты населения от чрезвычайной ситуации или организации работ по ее ликвидации;</w:t>
      </w:r>
    </w:p>
    <w:p w:rsidR="00C53B06" w:rsidRPr="00194510" w:rsidRDefault="00C53B06" w:rsidP="00C53B06">
      <w:pPr>
        <w:ind w:firstLine="525"/>
        <w:jc w:val="both"/>
      </w:pPr>
      <w:proofErr w:type="spellStart"/>
      <w:r w:rsidRPr="00194510">
        <w:lastRenderedPageBreak/>
        <w:t>д</w:t>
      </w:r>
      <w:proofErr w:type="spellEnd"/>
      <w:r w:rsidRPr="00194510">
        <w:t>)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C53B06" w:rsidRPr="00194510" w:rsidRDefault="00C53B06" w:rsidP="00C53B06">
      <w:pPr>
        <w:ind w:firstLine="525"/>
        <w:jc w:val="both"/>
      </w:pPr>
      <w:r w:rsidRPr="00194510">
        <w:t>Информирование населения о введении на конкретной территории соответствующих режимов функционирования органов управления и сил муниципального звена РСЧС, а также о принимаемых мерах по обеспечению безопасности населения осуществляется через средства массовой информации и по иным каналам связи.</w:t>
      </w:r>
    </w:p>
    <w:p w:rsidR="00C53B06" w:rsidRPr="00194510" w:rsidRDefault="00C53B06" w:rsidP="00C53B06">
      <w:pPr>
        <w:ind w:firstLine="525"/>
        <w:jc w:val="both"/>
      </w:pPr>
      <w:r w:rsidRPr="00194510">
        <w:t>20.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руководители органов местного самоуправления и организаций отменяют установленные режимы функционирования органов управления и сил муниципального (объектового) звена РСЧС.</w:t>
      </w:r>
    </w:p>
    <w:p w:rsidR="00C53B06" w:rsidRPr="00194510" w:rsidRDefault="00C53B06" w:rsidP="00C53B06">
      <w:pPr>
        <w:ind w:firstLine="525"/>
        <w:jc w:val="both"/>
      </w:pPr>
      <w:r w:rsidRPr="00194510">
        <w:t>21.При угрозе возникновения или возникновении межмуниципальных чрезвычайных ситуаций режимы функционирования органов управления и сил муниципального звена РСЧС могут устанавливаться решениями краевой комиссии по предупреждению и ликвидации чрезвычайных ситуаций и обеспечению пожарной безопасности.</w:t>
      </w:r>
    </w:p>
    <w:p w:rsidR="00C53B06" w:rsidRPr="00194510" w:rsidRDefault="00C53B06" w:rsidP="00C53B06">
      <w:pPr>
        <w:widowControl w:val="0"/>
        <w:autoSpaceDE w:val="0"/>
        <w:autoSpaceDN w:val="0"/>
        <w:adjustRightInd w:val="0"/>
        <w:ind w:firstLine="540"/>
        <w:jc w:val="both"/>
      </w:pPr>
      <w:r w:rsidRPr="00194510">
        <w:t>22. Органы управления и силы муниципального звена РСЧС функционируют в режиме:</w:t>
      </w:r>
    </w:p>
    <w:p w:rsidR="00C53B06" w:rsidRPr="00194510" w:rsidRDefault="00C53B06" w:rsidP="00C53B06">
      <w:pPr>
        <w:widowControl w:val="0"/>
        <w:autoSpaceDE w:val="0"/>
        <w:autoSpaceDN w:val="0"/>
        <w:adjustRightInd w:val="0"/>
        <w:ind w:firstLine="540"/>
        <w:jc w:val="both"/>
      </w:pPr>
      <w:r w:rsidRPr="00194510">
        <w:t>а) повседневной деятельности - при отсутствии угрозы возникновения чрезвычайной ситуации;</w:t>
      </w:r>
    </w:p>
    <w:p w:rsidR="00C53B06" w:rsidRPr="00194510" w:rsidRDefault="00C53B06" w:rsidP="00C53B06">
      <w:pPr>
        <w:widowControl w:val="0"/>
        <w:autoSpaceDE w:val="0"/>
        <w:autoSpaceDN w:val="0"/>
        <w:adjustRightInd w:val="0"/>
        <w:ind w:firstLine="540"/>
        <w:jc w:val="both"/>
      </w:pPr>
      <w:r w:rsidRPr="00194510">
        <w:t>б) повышенной готовности - при угрозе возникновения чрезвычайной ситуации;</w:t>
      </w:r>
    </w:p>
    <w:p w:rsidR="00C53B06" w:rsidRPr="00194510" w:rsidRDefault="00C53B06" w:rsidP="00C53B06">
      <w:pPr>
        <w:widowControl w:val="0"/>
        <w:autoSpaceDE w:val="0"/>
        <w:autoSpaceDN w:val="0"/>
        <w:adjustRightInd w:val="0"/>
        <w:ind w:firstLine="540"/>
        <w:jc w:val="both"/>
      </w:pPr>
      <w:r w:rsidRPr="00194510">
        <w:t>в) чрезвычайной ситуации - при возникновении и ликвидации чрезвычайной ситуации.</w:t>
      </w:r>
    </w:p>
    <w:p w:rsidR="00C53B06" w:rsidRPr="00194510" w:rsidRDefault="00C53B06" w:rsidP="00C53B06">
      <w:pPr>
        <w:ind w:firstLine="525"/>
        <w:jc w:val="both"/>
      </w:pPr>
      <w:r w:rsidRPr="00194510">
        <w:t>Основными мероприятиями, проводимыми органами управления и силами муниципального звена РСЧС, являются:</w:t>
      </w:r>
    </w:p>
    <w:p w:rsidR="00C53B06" w:rsidRPr="00194510" w:rsidRDefault="00C53B06" w:rsidP="00C53B06">
      <w:pPr>
        <w:ind w:firstLine="525"/>
        <w:jc w:val="both"/>
      </w:pPr>
      <w:r w:rsidRPr="00194510">
        <w:t>а) в режиме повседневной деятельности:</w:t>
      </w:r>
    </w:p>
    <w:p w:rsidR="00C53B06" w:rsidRPr="00194510" w:rsidRDefault="00C53B06" w:rsidP="00C53B06">
      <w:pPr>
        <w:ind w:firstLine="525"/>
        <w:jc w:val="both"/>
      </w:pPr>
      <w:r w:rsidRPr="00194510">
        <w:t>изучение состояния окружающей среды и прогнозирование чрезвычайных ситуаций;</w:t>
      </w:r>
    </w:p>
    <w:p w:rsidR="00C53B06" w:rsidRPr="00194510" w:rsidRDefault="00C53B06" w:rsidP="00C53B06">
      <w:pPr>
        <w:ind w:firstLine="525"/>
        <w:jc w:val="both"/>
      </w:pPr>
      <w:r w:rsidRPr="00194510"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C53B06" w:rsidRPr="00194510" w:rsidRDefault="00C53B06" w:rsidP="00C53B06">
      <w:pPr>
        <w:ind w:firstLine="525"/>
        <w:jc w:val="both"/>
      </w:pPr>
      <w:r w:rsidRPr="00194510">
        <w:t>планирование действий органов управления и сил муниципального звена РСЧС, организация подготовки и обеспечение их деятельности;</w:t>
      </w:r>
    </w:p>
    <w:p w:rsidR="00C53B06" w:rsidRPr="00194510" w:rsidRDefault="00C53B06" w:rsidP="00C53B06">
      <w:pPr>
        <w:ind w:firstLine="525"/>
        <w:jc w:val="both"/>
      </w:pPr>
      <w:r w:rsidRPr="00194510">
        <w:t>подготовка населения к действиям в чрезвычайных ситуациях;</w:t>
      </w:r>
    </w:p>
    <w:p w:rsidR="00C53B06" w:rsidRPr="00194510" w:rsidRDefault="00C53B06" w:rsidP="00C53B06">
      <w:pPr>
        <w:ind w:firstLine="525"/>
        <w:jc w:val="both"/>
      </w:pPr>
      <w:r w:rsidRPr="00194510"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C53B06" w:rsidRPr="00194510" w:rsidRDefault="00C53B06" w:rsidP="00C53B06">
      <w:pPr>
        <w:ind w:firstLine="525"/>
        <w:jc w:val="both"/>
      </w:pPr>
      <w:r w:rsidRPr="00194510"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C53B06" w:rsidRPr="00194510" w:rsidRDefault="00C53B06" w:rsidP="00C53B06">
      <w:pPr>
        <w:tabs>
          <w:tab w:val="left" w:pos="5400"/>
        </w:tabs>
        <w:ind w:firstLine="525"/>
        <w:jc w:val="both"/>
      </w:pPr>
      <w:r w:rsidRPr="00194510"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C53B06" w:rsidRPr="00194510" w:rsidRDefault="00C53B06" w:rsidP="00C53B06">
      <w:pPr>
        <w:ind w:firstLine="525"/>
        <w:jc w:val="both"/>
      </w:pPr>
      <w:r w:rsidRPr="00194510">
        <w:t>б) в режиме повышенной готовности:</w:t>
      </w:r>
    </w:p>
    <w:p w:rsidR="00C53B06" w:rsidRPr="00194510" w:rsidRDefault="00C53B06" w:rsidP="00C53B06">
      <w:pPr>
        <w:ind w:firstLine="525"/>
        <w:jc w:val="both"/>
      </w:pPr>
      <w:r w:rsidRPr="00194510">
        <w:t xml:space="preserve">усиление </w:t>
      </w:r>
      <w:proofErr w:type="gramStart"/>
      <w:r w:rsidRPr="00194510">
        <w:t>контроля за</w:t>
      </w:r>
      <w:proofErr w:type="gramEnd"/>
      <w:r w:rsidRPr="00194510">
        <w:t xml:space="preserve"> состоянием окружающей среды, прогнозирование возникновения чрезвычайных ситуаций и их последствий;</w:t>
      </w:r>
    </w:p>
    <w:p w:rsidR="00C53B06" w:rsidRPr="00194510" w:rsidRDefault="00C53B06" w:rsidP="00C53B06">
      <w:pPr>
        <w:ind w:firstLine="525"/>
        <w:jc w:val="both"/>
      </w:pPr>
      <w:r w:rsidRPr="00194510">
        <w:t>введение при необходимости круглосуточного дежурства руководителей и должностных лиц органов управления и сил муниципального звена РСЧС на стационарных пунктах управления;</w:t>
      </w:r>
    </w:p>
    <w:p w:rsidR="00C53B06" w:rsidRPr="00194510" w:rsidRDefault="00C53B06" w:rsidP="00C53B06">
      <w:pPr>
        <w:ind w:firstLine="525"/>
        <w:jc w:val="both"/>
      </w:pPr>
      <w:r w:rsidRPr="00194510">
        <w:t>непрерывный сбор, обработка и передача органам управления и силам муниципального звена РСЧС данных о прогнозируемых чрезвычайных ситуациях, информирование населения о приемах и способах защиты от них;</w:t>
      </w:r>
    </w:p>
    <w:p w:rsidR="00C53B06" w:rsidRPr="00194510" w:rsidRDefault="00C53B06" w:rsidP="00C53B06">
      <w:pPr>
        <w:ind w:firstLine="525"/>
        <w:jc w:val="both"/>
      </w:pPr>
      <w:r w:rsidRPr="00194510">
        <w:t xml:space="preserve"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</w:t>
      </w:r>
      <w:r w:rsidRPr="00194510">
        <w:lastRenderedPageBreak/>
        <w:t>а также повышению устойчивости и безопасности функционирования организаций в чрезвычайных ситуациях;</w:t>
      </w:r>
    </w:p>
    <w:p w:rsidR="00C53B06" w:rsidRPr="00194510" w:rsidRDefault="00C53B06" w:rsidP="00C53B06">
      <w:pPr>
        <w:ind w:firstLine="525"/>
        <w:jc w:val="both"/>
      </w:pPr>
      <w:r w:rsidRPr="00194510">
        <w:t>уточнение планов действий (взаимодействия) по предупреждению и ликвидации чрезвычайных ситуаций и иных документов;</w:t>
      </w:r>
    </w:p>
    <w:p w:rsidR="00C53B06" w:rsidRPr="00194510" w:rsidRDefault="00C53B06" w:rsidP="00C53B06">
      <w:pPr>
        <w:ind w:firstLine="525"/>
        <w:jc w:val="both"/>
      </w:pPr>
      <w:r w:rsidRPr="00194510">
        <w:t>приведение при необходимости сил и средств муниципального звена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C53B06" w:rsidRPr="00194510" w:rsidRDefault="00C53B06" w:rsidP="00C53B06">
      <w:pPr>
        <w:ind w:firstLine="525"/>
        <w:jc w:val="both"/>
      </w:pPr>
      <w:r w:rsidRPr="00194510">
        <w:t>восполнение при необходимости резервов материальных ресурсов, созданных для ликвидации чрезвычайных ситуаций;</w:t>
      </w:r>
    </w:p>
    <w:p w:rsidR="00C53B06" w:rsidRPr="00194510" w:rsidRDefault="00C53B06" w:rsidP="00C53B06">
      <w:pPr>
        <w:ind w:firstLine="525"/>
        <w:jc w:val="both"/>
      </w:pPr>
      <w:r w:rsidRPr="00194510">
        <w:t>проведение при необходимости эвакуационных мероприятий;</w:t>
      </w:r>
    </w:p>
    <w:p w:rsidR="00C53B06" w:rsidRPr="00194510" w:rsidRDefault="00C53B06" w:rsidP="00C53B06">
      <w:pPr>
        <w:ind w:firstLine="525"/>
        <w:jc w:val="both"/>
      </w:pPr>
      <w:r w:rsidRPr="00194510">
        <w:t>в) в режиме чрезвычайной ситуации:</w:t>
      </w:r>
    </w:p>
    <w:p w:rsidR="00C53B06" w:rsidRPr="00194510" w:rsidRDefault="00C53B06" w:rsidP="00C53B06">
      <w:pPr>
        <w:ind w:firstLine="525"/>
        <w:jc w:val="both"/>
      </w:pPr>
      <w:r w:rsidRPr="00194510">
        <w:t xml:space="preserve">непрерывный </w:t>
      </w:r>
      <w:proofErr w:type="gramStart"/>
      <w:r w:rsidRPr="00194510">
        <w:t>контроль за</w:t>
      </w:r>
      <w:proofErr w:type="gramEnd"/>
      <w:r w:rsidRPr="00194510"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C53B06" w:rsidRPr="00194510" w:rsidRDefault="00C53B06" w:rsidP="00C53B06">
      <w:pPr>
        <w:ind w:firstLine="525"/>
        <w:jc w:val="both"/>
      </w:pPr>
      <w:r w:rsidRPr="00194510">
        <w:t>оповещение руководителей органов исполнительной власти Красноярского края, органов местного самоуправления и организаций, а также населения о возникших чрезвычайных ситуациях;</w:t>
      </w:r>
    </w:p>
    <w:p w:rsidR="00C53B06" w:rsidRPr="00194510" w:rsidRDefault="00C53B06" w:rsidP="00C53B06">
      <w:pPr>
        <w:ind w:firstLine="525"/>
        <w:jc w:val="both"/>
      </w:pPr>
      <w:r w:rsidRPr="00194510">
        <w:t>проведение мероприятий по защите населения и территорий от чрезвычайных ситуаций;</w:t>
      </w:r>
    </w:p>
    <w:p w:rsidR="00C53B06" w:rsidRPr="00194510" w:rsidRDefault="00C53B06" w:rsidP="00C53B06">
      <w:pPr>
        <w:ind w:firstLine="525"/>
        <w:jc w:val="both"/>
      </w:pPr>
      <w:r w:rsidRPr="00194510">
        <w:t>организация работ по ликвидации чрезвычайных ситуаций и всестороннему обеспечению действий сил и средств муниципального звена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C53B06" w:rsidRPr="00194510" w:rsidRDefault="00C53B06" w:rsidP="00C53B06">
      <w:pPr>
        <w:ind w:firstLine="525"/>
        <w:jc w:val="both"/>
      </w:pPr>
      <w:r w:rsidRPr="00194510"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C53B06" w:rsidRPr="00194510" w:rsidRDefault="00C53B06" w:rsidP="00C53B06">
      <w:pPr>
        <w:widowControl w:val="0"/>
        <w:autoSpaceDE w:val="0"/>
        <w:autoSpaceDN w:val="0"/>
        <w:adjustRightInd w:val="0"/>
        <w:ind w:firstLine="540"/>
        <w:jc w:val="both"/>
      </w:pPr>
      <w:r w:rsidRPr="00194510">
        <w:t xml:space="preserve">23. </w:t>
      </w:r>
      <w:bookmarkStart w:id="0" w:name="Par0"/>
      <w:bookmarkEnd w:id="0"/>
      <w:proofErr w:type="gramStart"/>
      <w:r w:rsidRPr="00194510">
        <w:t>При введении режима чрезвычайной ситуации в зависимости от последствий чрезвычайной ситуации, привлекаемых для предупреждения и ликвидации чрезвычайной ситуации сил и средств муниципального звена РСЧС, классификации чрезвычайных ситуаций и характера развития чрезвычайной ситуации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 из следующих уровней</w:t>
      </w:r>
      <w:proofErr w:type="gramEnd"/>
      <w:r w:rsidRPr="00194510">
        <w:t xml:space="preserve"> реагирования:</w:t>
      </w:r>
    </w:p>
    <w:p w:rsidR="00C53B06" w:rsidRPr="00194510" w:rsidRDefault="00C53B06" w:rsidP="00C53B06">
      <w:pPr>
        <w:widowControl w:val="0"/>
        <w:autoSpaceDE w:val="0"/>
        <w:autoSpaceDN w:val="0"/>
        <w:adjustRightInd w:val="0"/>
        <w:ind w:firstLine="540"/>
        <w:jc w:val="both"/>
      </w:pPr>
      <w:r w:rsidRPr="00194510">
        <w:t>а) объектовый уровень реагирования - решением руководителя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;</w:t>
      </w:r>
    </w:p>
    <w:p w:rsidR="00C53B06" w:rsidRPr="00194510" w:rsidRDefault="00C53B06" w:rsidP="00C53B06">
      <w:pPr>
        <w:widowControl w:val="0"/>
        <w:autoSpaceDE w:val="0"/>
        <w:autoSpaceDN w:val="0"/>
        <w:adjustRightInd w:val="0"/>
        <w:ind w:firstLine="540"/>
        <w:jc w:val="both"/>
      </w:pPr>
      <w:r w:rsidRPr="00194510">
        <w:t>б) местный уровень реагирования:</w:t>
      </w:r>
    </w:p>
    <w:p w:rsidR="00C53B06" w:rsidRPr="00194510" w:rsidRDefault="00D40418" w:rsidP="00C53B06">
      <w:pPr>
        <w:widowControl w:val="0"/>
        <w:autoSpaceDE w:val="0"/>
        <w:autoSpaceDN w:val="0"/>
        <w:adjustRightInd w:val="0"/>
        <w:ind w:firstLine="540"/>
        <w:jc w:val="both"/>
      </w:pPr>
      <w:r>
        <w:t>решением председателя комиссии по предупреждению и ликвидации  чрезвычайных  ситуаций и обеспечению пожарной безопасности</w:t>
      </w:r>
      <w:r w:rsidR="00C53B06" w:rsidRPr="00194510">
        <w:t xml:space="preserve">  при ликвидации чрезвычайной ситуации силами и средствами организаций и органов местного самоуправления, оказавшихся в зоне чрезвычайной ситуации, если зона чрезвычайной ситуации находится в преде</w:t>
      </w:r>
      <w:r w:rsidR="00194510" w:rsidRPr="00194510">
        <w:t>лах территории города Назарово</w:t>
      </w:r>
      <w:r w:rsidR="00C53B06" w:rsidRPr="00194510">
        <w:t>;</w:t>
      </w:r>
    </w:p>
    <w:p w:rsidR="00C53B06" w:rsidRPr="00194510" w:rsidRDefault="00C53B06" w:rsidP="00C53B06">
      <w:pPr>
        <w:widowControl w:val="0"/>
        <w:autoSpaceDE w:val="0"/>
        <w:autoSpaceDN w:val="0"/>
        <w:adjustRightInd w:val="0"/>
        <w:ind w:firstLine="540"/>
        <w:jc w:val="both"/>
      </w:pPr>
      <w:r w:rsidRPr="00194510">
        <w:t xml:space="preserve">24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муниципального звена РСЧС орган государственной власти или должностное лицо, установленное подпунктом «б» </w:t>
      </w:r>
      <w:hyperlink r:id="rId5" w:anchor="Par0" w:history="1">
        <w:proofErr w:type="gramStart"/>
        <w:r w:rsidRPr="00194510">
          <w:rPr>
            <w:rStyle w:val="a6"/>
          </w:rPr>
          <w:t>пункт</w:t>
        </w:r>
        <w:proofErr w:type="gramEnd"/>
      </w:hyperlink>
      <w:r w:rsidRPr="00194510">
        <w:t>а 23 настоящего Положения пунктами, может определять руководителя ликвидации чрезвычайной ситуации, который несет ответственность за проведение этих работ в соответствии с законодательством Российской Федерации и законодательством Красноярского края, и принимать дополнительные меры по защите населения и территорий от чрезвычайных ситуаций:</w:t>
      </w:r>
    </w:p>
    <w:p w:rsidR="00C53B06" w:rsidRPr="00194510" w:rsidRDefault="00C53B06" w:rsidP="00C53B06">
      <w:pPr>
        <w:widowControl w:val="0"/>
        <w:autoSpaceDE w:val="0"/>
        <w:autoSpaceDN w:val="0"/>
        <w:adjustRightInd w:val="0"/>
        <w:ind w:firstLine="540"/>
        <w:jc w:val="both"/>
      </w:pPr>
      <w:r w:rsidRPr="00194510">
        <w:t xml:space="preserve">а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</w:t>
      </w:r>
      <w:r w:rsidRPr="00194510">
        <w:lastRenderedPageBreak/>
        <w:t>ситуации;</w:t>
      </w:r>
    </w:p>
    <w:p w:rsidR="00C53B06" w:rsidRPr="00194510" w:rsidRDefault="00C53B06" w:rsidP="00C53B06">
      <w:pPr>
        <w:widowControl w:val="0"/>
        <w:autoSpaceDE w:val="0"/>
        <w:autoSpaceDN w:val="0"/>
        <w:adjustRightInd w:val="0"/>
        <w:ind w:firstLine="540"/>
        <w:jc w:val="both"/>
      </w:pPr>
      <w:r w:rsidRPr="00194510">
        <w:t xml:space="preserve">б) определять порядок </w:t>
      </w:r>
      <w:proofErr w:type="spellStart"/>
      <w:r w:rsidRPr="00194510">
        <w:t>разбронирования</w:t>
      </w:r>
      <w:proofErr w:type="spellEnd"/>
      <w:r w:rsidRPr="00194510">
        <w:t xml:space="preserve">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C53B06" w:rsidRPr="00194510" w:rsidRDefault="00C53B06" w:rsidP="00C53B06">
      <w:pPr>
        <w:widowControl w:val="0"/>
        <w:autoSpaceDE w:val="0"/>
        <w:autoSpaceDN w:val="0"/>
        <w:adjustRightInd w:val="0"/>
        <w:ind w:firstLine="540"/>
        <w:jc w:val="both"/>
      </w:pPr>
      <w:r w:rsidRPr="00194510">
        <w:t>в) определять порядок использования транспортных средств, сре</w:t>
      </w:r>
      <w:proofErr w:type="gramStart"/>
      <w:r w:rsidRPr="00194510">
        <w:t>дств св</w:t>
      </w:r>
      <w:proofErr w:type="gramEnd"/>
      <w:r w:rsidRPr="00194510">
        <w:t>язи и оповещения, а также иного имущества органов государственной власти, органов местного самоуправления и организаций;</w:t>
      </w:r>
    </w:p>
    <w:p w:rsidR="00C53B06" w:rsidRPr="00194510" w:rsidRDefault="00C53B06" w:rsidP="00C53B06">
      <w:pPr>
        <w:widowControl w:val="0"/>
        <w:autoSpaceDE w:val="0"/>
        <w:autoSpaceDN w:val="0"/>
        <w:adjustRightInd w:val="0"/>
        <w:ind w:firstLine="540"/>
        <w:jc w:val="both"/>
      </w:pPr>
      <w:r w:rsidRPr="00194510">
        <w:t>г)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C53B06" w:rsidRPr="00194510" w:rsidRDefault="00C53B06" w:rsidP="00C53B06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194510">
        <w:t>д</w:t>
      </w:r>
      <w:proofErr w:type="spellEnd"/>
      <w:r w:rsidRPr="00194510">
        <w:t>)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  <w:proofErr w:type="gramEnd"/>
    </w:p>
    <w:p w:rsidR="00C53B06" w:rsidRPr="00194510" w:rsidRDefault="00C53B06" w:rsidP="00C53B06">
      <w:pPr>
        <w:autoSpaceDE w:val="0"/>
        <w:autoSpaceDN w:val="0"/>
        <w:adjustRightInd w:val="0"/>
        <w:ind w:firstLine="540"/>
        <w:jc w:val="both"/>
      </w:pPr>
      <w:r w:rsidRPr="00194510">
        <w:t xml:space="preserve">25. Руководитель работ по ликвидации чрезвычайной ситуации готовит для должностного лица, указанного в </w:t>
      </w:r>
      <w:hyperlink r:id="rId6" w:anchor="Par0" w:history="1">
        <w:r w:rsidRPr="00194510">
          <w:rPr>
            <w:rStyle w:val="a6"/>
          </w:rPr>
          <w:t xml:space="preserve">пункте </w:t>
        </w:r>
      </w:hyperlink>
      <w:r w:rsidRPr="00194510">
        <w:t xml:space="preserve">23 настоящего Положения, предложения по принятию дополнительных мер, предусмотренных в </w:t>
      </w:r>
      <w:hyperlink r:id="rId7" w:anchor="Par8" w:history="1">
        <w:r w:rsidRPr="00194510">
          <w:rPr>
            <w:rStyle w:val="a6"/>
          </w:rPr>
          <w:t>пункте 2</w:t>
        </w:r>
      </w:hyperlink>
      <w:r w:rsidRPr="00194510">
        <w:t>4 настоящего Положения.</w:t>
      </w:r>
    </w:p>
    <w:p w:rsidR="00C53B06" w:rsidRPr="00194510" w:rsidRDefault="00C53B06" w:rsidP="00C53B06">
      <w:pPr>
        <w:autoSpaceDE w:val="0"/>
        <w:autoSpaceDN w:val="0"/>
        <w:adjustRightInd w:val="0"/>
        <w:ind w:firstLine="540"/>
        <w:jc w:val="both"/>
      </w:pPr>
      <w:r w:rsidRPr="00194510">
        <w:t xml:space="preserve">Реализация и отмена дополнительных мер, предусмотренных в </w:t>
      </w:r>
      <w:hyperlink r:id="rId8" w:anchor="Par8" w:history="1">
        <w:r w:rsidRPr="00194510">
          <w:rPr>
            <w:rStyle w:val="a6"/>
          </w:rPr>
          <w:t>пункте 2</w:t>
        </w:r>
      </w:hyperlink>
      <w:r w:rsidRPr="00194510">
        <w:t>4 настоящего Положения, осуществляется в порядке, определенном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C53B06" w:rsidRPr="00194510" w:rsidRDefault="00C53B06" w:rsidP="00C53B06">
      <w:pPr>
        <w:autoSpaceDE w:val="0"/>
        <w:autoSpaceDN w:val="0"/>
        <w:adjustRightInd w:val="0"/>
        <w:ind w:firstLine="540"/>
        <w:jc w:val="both"/>
      </w:pPr>
      <w:r w:rsidRPr="00194510">
        <w:t xml:space="preserve">26. 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должностным лицом, указанным в </w:t>
      </w:r>
      <w:hyperlink r:id="rId9" w:anchor="Par0" w:history="1">
        <w:r w:rsidRPr="00194510">
          <w:rPr>
            <w:rStyle w:val="a6"/>
          </w:rPr>
          <w:t xml:space="preserve">пункте </w:t>
        </w:r>
      </w:hyperlink>
      <w:r w:rsidRPr="00194510">
        <w:t>23 настоящего Положения, отменяются установленные уровни реагирования.</w:t>
      </w:r>
    </w:p>
    <w:p w:rsidR="00C53B06" w:rsidRPr="00194510" w:rsidRDefault="00C53B06" w:rsidP="00C53B06">
      <w:pPr>
        <w:ind w:firstLine="525"/>
        <w:jc w:val="both"/>
      </w:pPr>
      <w:r w:rsidRPr="00194510">
        <w:t>27. Ликвидация чрезвычайных ситуаций осуществляется в соответствии со следующей установленной Правительством Российской Федерации классификацией чрезвычайных ситуаций:</w:t>
      </w:r>
    </w:p>
    <w:p w:rsidR="00C53B06" w:rsidRPr="00194510" w:rsidRDefault="00C53B06" w:rsidP="00C53B06">
      <w:pPr>
        <w:ind w:firstLine="525"/>
        <w:jc w:val="both"/>
      </w:pPr>
      <w:r w:rsidRPr="00194510">
        <w:t>локальной - силами и средствами организации;</w:t>
      </w:r>
    </w:p>
    <w:p w:rsidR="00C53B06" w:rsidRPr="00194510" w:rsidRDefault="00C53B06" w:rsidP="00C53B06">
      <w:pPr>
        <w:ind w:firstLine="525"/>
        <w:jc w:val="both"/>
      </w:pPr>
      <w:proofErr w:type="gramStart"/>
      <w:r w:rsidRPr="00194510">
        <w:t>муниципальной</w:t>
      </w:r>
      <w:proofErr w:type="gramEnd"/>
      <w:r w:rsidRPr="00194510">
        <w:t xml:space="preserve"> - силами и средствами органов местного самоуправления;</w:t>
      </w:r>
    </w:p>
    <w:p w:rsidR="00C53B06" w:rsidRPr="00194510" w:rsidRDefault="00C53B06" w:rsidP="00C53B06">
      <w:pPr>
        <w:ind w:firstLine="525"/>
        <w:jc w:val="both"/>
      </w:pPr>
      <w:r w:rsidRPr="00194510">
        <w:t>При недостаточности указанных сил и сре</w:t>
      </w:r>
      <w:proofErr w:type="gramStart"/>
      <w:r w:rsidRPr="00194510">
        <w:t>дств пр</w:t>
      </w:r>
      <w:proofErr w:type="gramEnd"/>
      <w:r w:rsidRPr="00194510">
        <w:t>ивлекаются в установленном порядке силы и средства федеральных органов исполнительной власти, органов исполнительной власти Красноярского края.</w:t>
      </w:r>
    </w:p>
    <w:p w:rsidR="00C53B06" w:rsidRPr="00194510" w:rsidRDefault="00C53B06" w:rsidP="00C53B06">
      <w:pPr>
        <w:ind w:firstLine="525"/>
        <w:jc w:val="both"/>
      </w:pPr>
      <w:r w:rsidRPr="00194510">
        <w:t>28. Финансирование муниципального звена РСЧС осуществляется за счет средств соответствующих бюджетов и организаций.</w:t>
      </w:r>
    </w:p>
    <w:p w:rsidR="00C53B06" w:rsidRPr="00194510" w:rsidRDefault="00C53B06" w:rsidP="00C53B06">
      <w:pPr>
        <w:ind w:firstLine="525"/>
        <w:jc w:val="both"/>
      </w:pPr>
      <w:r w:rsidRPr="00194510">
        <w:t>Финансирование мероприятий по ликвидации чрезвычайных ситуаций осуществляется за счет средств организаций, находящихся в зоне чрезвычайной ситуации, а также соответствующих бюджетов, страховых фондов и других источников.</w:t>
      </w:r>
    </w:p>
    <w:p w:rsidR="00C53B06" w:rsidRPr="00194510" w:rsidRDefault="00C53B06" w:rsidP="00C53B06">
      <w:pPr>
        <w:ind w:firstLine="525"/>
        <w:jc w:val="both"/>
      </w:pPr>
      <w:r w:rsidRPr="00194510">
        <w:t>При недостаточности указанных средств руководители органов местного самоуправления обращаются в Правительство Красноярского края с просьбой о выделении средств из резервного фонда Красноярского края.</w:t>
      </w:r>
    </w:p>
    <w:p w:rsidR="00C53B06" w:rsidRPr="00194510" w:rsidRDefault="00C53B06" w:rsidP="00C53B06">
      <w:pPr>
        <w:ind w:firstLine="900"/>
        <w:jc w:val="both"/>
      </w:pPr>
    </w:p>
    <w:p w:rsidR="00C53B06" w:rsidRPr="00194510" w:rsidRDefault="00C53B06" w:rsidP="00C53B06">
      <w:pPr>
        <w:ind w:firstLine="900"/>
        <w:jc w:val="both"/>
      </w:pPr>
    </w:p>
    <w:p w:rsidR="00C53B06" w:rsidRPr="00194510" w:rsidRDefault="00C53B06" w:rsidP="00C53B06">
      <w:pPr>
        <w:ind w:firstLine="900"/>
        <w:jc w:val="both"/>
      </w:pPr>
    </w:p>
    <w:p w:rsidR="00C53B06" w:rsidRPr="00194510" w:rsidRDefault="00C53B06" w:rsidP="00C53B06">
      <w:pPr>
        <w:ind w:firstLine="900"/>
        <w:jc w:val="both"/>
      </w:pPr>
    </w:p>
    <w:p w:rsidR="00C53B06" w:rsidRPr="00194510" w:rsidRDefault="00C53B06" w:rsidP="00C53B06">
      <w:pPr>
        <w:ind w:firstLine="900"/>
        <w:jc w:val="both"/>
      </w:pPr>
    </w:p>
    <w:p w:rsidR="00C53B06" w:rsidRPr="00194510" w:rsidRDefault="00C53B06" w:rsidP="00C53B06"/>
    <w:p w:rsidR="00C53B06" w:rsidRPr="00194510" w:rsidRDefault="00C53B06" w:rsidP="00C53B06"/>
    <w:p w:rsidR="00475820" w:rsidRPr="00194510" w:rsidRDefault="00475820" w:rsidP="00D3274E">
      <w:pPr>
        <w:tabs>
          <w:tab w:val="center" w:pos="5037"/>
          <w:tab w:val="right" w:pos="9355"/>
        </w:tabs>
        <w:jc w:val="center"/>
      </w:pPr>
    </w:p>
    <w:p w:rsidR="00C53B06" w:rsidRDefault="00194510" w:rsidP="00194510">
      <w:pPr>
        <w:tabs>
          <w:tab w:val="center" w:pos="5037"/>
          <w:tab w:val="right" w:pos="9355"/>
        </w:tabs>
      </w:pPr>
      <w:r>
        <w:t xml:space="preserve">     </w:t>
      </w:r>
    </w:p>
    <w:p w:rsidR="00194510" w:rsidRDefault="00194510" w:rsidP="00194510">
      <w:pPr>
        <w:tabs>
          <w:tab w:val="center" w:pos="5037"/>
          <w:tab w:val="right" w:pos="9355"/>
        </w:tabs>
        <w:rPr>
          <w:sz w:val="28"/>
          <w:szCs w:val="28"/>
        </w:rPr>
      </w:pPr>
    </w:p>
    <w:p w:rsidR="00475820" w:rsidRDefault="00475820" w:rsidP="00172443">
      <w:pPr>
        <w:tabs>
          <w:tab w:val="center" w:pos="5037"/>
          <w:tab w:val="right" w:pos="9355"/>
        </w:tabs>
        <w:rPr>
          <w:sz w:val="28"/>
          <w:szCs w:val="28"/>
        </w:rPr>
      </w:pPr>
    </w:p>
    <w:p w:rsidR="00BA6427" w:rsidRDefault="00BA6427" w:rsidP="00BA6427">
      <w:pPr>
        <w:tabs>
          <w:tab w:val="center" w:pos="5037"/>
          <w:tab w:val="right" w:pos="9355"/>
        </w:tabs>
        <w:jc w:val="center"/>
      </w:pPr>
      <w:r>
        <w:t xml:space="preserve">                                                                                </w:t>
      </w:r>
      <w:r w:rsidR="00DC0DCE" w:rsidRPr="00EB3E25">
        <w:t xml:space="preserve">Приложение </w:t>
      </w:r>
      <w:r w:rsidR="00DC0DCE">
        <w:t>2</w:t>
      </w:r>
      <w:r w:rsidR="00DC0DCE" w:rsidRPr="00EB3E25">
        <w:t xml:space="preserve">  </w:t>
      </w:r>
    </w:p>
    <w:p w:rsidR="00DC0DCE" w:rsidRPr="00EB3E25" w:rsidRDefault="00BA6427" w:rsidP="00BA6427">
      <w:pPr>
        <w:tabs>
          <w:tab w:val="center" w:pos="5037"/>
          <w:tab w:val="right" w:pos="9355"/>
        </w:tabs>
        <w:jc w:val="center"/>
      </w:pPr>
      <w:r>
        <w:t xml:space="preserve">                                                                                       </w:t>
      </w:r>
      <w:r w:rsidR="00DC0DCE" w:rsidRPr="00EB3E25">
        <w:t xml:space="preserve">к  постановлению  </w:t>
      </w:r>
    </w:p>
    <w:p w:rsidR="00DC0DCE" w:rsidRPr="00EB3E25" w:rsidRDefault="00DC0DCE" w:rsidP="00DC0DCE">
      <w:pPr>
        <w:tabs>
          <w:tab w:val="center" w:pos="5037"/>
          <w:tab w:val="right" w:pos="9355"/>
        </w:tabs>
        <w:jc w:val="both"/>
      </w:pPr>
      <w:r w:rsidRPr="00EB3E25">
        <w:t xml:space="preserve">                                                               </w:t>
      </w:r>
      <w:r>
        <w:t xml:space="preserve">                                    </w:t>
      </w:r>
      <w:r w:rsidRPr="00EB3E25">
        <w:t xml:space="preserve"> </w:t>
      </w:r>
      <w:r w:rsidR="00BA6427">
        <w:t xml:space="preserve">      </w:t>
      </w:r>
      <w:r w:rsidRPr="00EB3E25">
        <w:t>администрации города</w:t>
      </w:r>
    </w:p>
    <w:p w:rsidR="00194510" w:rsidRDefault="00DC0DCE" w:rsidP="00BA6427">
      <w:pPr>
        <w:widowControl w:val="0"/>
        <w:autoSpaceDE w:val="0"/>
        <w:autoSpaceDN w:val="0"/>
        <w:adjustRightInd w:val="0"/>
        <w:ind w:firstLine="426"/>
      </w:pPr>
      <w:r w:rsidRPr="00EB3E25">
        <w:t xml:space="preserve">                                                           </w:t>
      </w:r>
      <w:r>
        <w:t xml:space="preserve">  </w:t>
      </w:r>
      <w:r w:rsidRPr="00EB3E25">
        <w:t xml:space="preserve">  </w:t>
      </w:r>
      <w:r>
        <w:t xml:space="preserve">                           </w:t>
      </w:r>
      <w:r w:rsidRPr="00EB3E25">
        <w:t xml:space="preserve">  </w:t>
      </w:r>
      <w:r w:rsidR="000A579F">
        <w:t xml:space="preserve">       от 22</w:t>
      </w:r>
      <w:r w:rsidR="002A79DC">
        <w:t>.07.2015</w:t>
      </w:r>
      <w:r w:rsidR="00BA6427">
        <w:t xml:space="preserve">  </w:t>
      </w:r>
      <w:r w:rsidRPr="00EB3E25">
        <w:t>№</w:t>
      </w:r>
      <w:r w:rsidR="00BA6427">
        <w:t xml:space="preserve"> </w:t>
      </w:r>
      <w:r w:rsidR="000A579F">
        <w:t>1349</w:t>
      </w:r>
      <w:r w:rsidR="00BA6427">
        <w:t>-п</w:t>
      </w:r>
      <w:r w:rsidRPr="00EB3E25">
        <w:t xml:space="preserve">  </w:t>
      </w:r>
    </w:p>
    <w:p w:rsidR="00DC0DCE" w:rsidRPr="008B4427" w:rsidRDefault="00DC0DCE" w:rsidP="00BA6427">
      <w:pPr>
        <w:widowControl w:val="0"/>
        <w:autoSpaceDE w:val="0"/>
        <w:autoSpaceDN w:val="0"/>
        <w:adjustRightInd w:val="0"/>
        <w:ind w:firstLine="426"/>
      </w:pPr>
      <w:r w:rsidRPr="00EB3E25">
        <w:t xml:space="preserve"> </w:t>
      </w:r>
    </w:p>
    <w:p w:rsidR="00DC0DCE" w:rsidRPr="00194510" w:rsidRDefault="00DC0DCE" w:rsidP="00DC0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94510">
        <w:rPr>
          <w:rFonts w:ascii="Times New Roman" w:hAnsi="Times New Roman" w:cs="Times New Roman"/>
          <w:sz w:val="24"/>
          <w:szCs w:val="24"/>
        </w:rPr>
        <w:t>ПЕРЕЧЕНЬ</w:t>
      </w:r>
    </w:p>
    <w:p w:rsidR="00DC0DCE" w:rsidRPr="00194510" w:rsidRDefault="00DC0DCE" w:rsidP="00DC0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94510">
        <w:rPr>
          <w:rFonts w:ascii="Times New Roman" w:hAnsi="Times New Roman" w:cs="Times New Roman"/>
          <w:sz w:val="24"/>
          <w:szCs w:val="24"/>
        </w:rPr>
        <w:t>МУНИЦИПАЛЬНЫХ УЧРЕЖДЕНИЙ И ПРЕДПРИЯТИЙ</w:t>
      </w:r>
    </w:p>
    <w:p w:rsidR="00DC0DCE" w:rsidRPr="00194510" w:rsidRDefault="00DC0DCE" w:rsidP="00DC0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94510">
        <w:rPr>
          <w:rFonts w:ascii="Times New Roman" w:hAnsi="Times New Roman" w:cs="Times New Roman"/>
          <w:sz w:val="24"/>
          <w:szCs w:val="24"/>
        </w:rPr>
        <w:t>ГОРОДА,  ИНЫХ ОРГАНИЗАЦИЙ И ОБЩЕСТВЕННЫХ ОБЪЕДИНЕНИЙ,</w:t>
      </w:r>
    </w:p>
    <w:p w:rsidR="00DC0DCE" w:rsidRPr="00194510" w:rsidRDefault="00DC0DCE" w:rsidP="00DC0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94510">
        <w:rPr>
          <w:rFonts w:ascii="Times New Roman" w:hAnsi="Times New Roman" w:cs="Times New Roman"/>
          <w:sz w:val="24"/>
          <w:szCs w:val="24"/>
        </w:rPr>
        <w:t>ВХОДЯЩИХ В СОСТАВ ГОРОДСКОГО ЗВЕНА ТП РСЧС</w:t>
      </w:r>
    </w:p>
    <w:p w:rsidR="00DC0DCE" w:rsidRPr="00194510" w:rsidRDefault="00DC0DCE" w:rsidP="00DC0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94510">
        <w:rPr>
          <w:rFonts w:ascii="Times New Roman" w:hAnsi="Times New Roman" w:cs="Times New Roman"/>
          <w:sz w:val="24"/>
          <w:szCs w:val="24"/>
        </w:rPr>
        <w:t xml:space="preserve">ГОРОДА НАЗАРОВО И </w:t>
      </w:r>
      <w:proofErr w:type="gramStart"/>
      <w:r w:rsidRPr="00194510">
        <w:rPr>
          <w:rFonts w:ascii="Times New Roman" w:hAnsi="Times New Roman" w:cs="Times New Roman"/>
          <w:sz w:val="24"/>
          <w:szCs w:val="24"/>
        </w:rPr>
        <w:t>ПРЕДОСТАВЛЯЮЩИХ</w:t>
      </w:r>
      <w:proofErr w:type="gramEnd"/>
      <w:r w:rsidRPr="00194510">
        <w:rPr>
          <w:rFonts w:ascii="Times New Roman" w:hAnsi="Times New Roman" w:cs="Times New Roman"/>
          <w:sz w:val="24"/>
          <w:szCs w:val="24"/>
        </w:rPr>
        <w:t xml:space="preserve"> СИЛЫ</w:t>
      </w:r>
    </w:p>
    <w:p w:rsidR="00DC0DCE" w:rsidRPr="00194510" w:rsidRDefault="00DC0DCE" w:rsidP="00DC0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94510">
        <w:rPr>
          <w:rFonts w:ascii="Times New Roman" w:hAnsi="Times New Roman" w:cs="Times New Roman"/>
          <w:sz w:val="24"/>
          <w:szCs w:val="24"/>
        </w:rPr>
        <w:t>И СРЕДСТВА НА ПРЕДУПРЕЖДЕНИЕ</w:t>
      </w:r>
    </w:p>
    <w:p w:rsidR="00DC0DCE" w:rsidRPr="00194510" w:rsidRDefault="00DC0DCE" w:rsidP="00DC0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94510">
        <w:rPr>
          <w:rFonts w:ascii="Times New Roman" w:hAnsi="Times New Roman" w:cs="Times New Roman"/>
          <w:sz w:val="24"/>
          <w:szCs w:val="24"/>
        </w:rPr>
        <w:t>И ЛИКВИДАЦИЮ ЧРЕЗВЫЧАЙНЫХ СИТУАЦИЙ</w:t>
      </w:r>
    </w:p>
    <w:p w:rsidR="00DC0DCE" w:rsidRPr="008B4427" w:rsidRDefault="00DC0DCE" w:rsidP="00DC0D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510"/>
        <w:gridCol w:w="2700"/>
        <w:gridCol w:w="2025"/>
      </w:tblGrid>
      <w:tr w:rsidR="00DC0DCE" w:rsidRPr="008B4427" w:rsidTr="00EC2015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CE" w:rsidRPr="00E302D0" w:rsidRDefault="00DC0DCE" w:rsidP="00EC20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CE" w:rsidRPr="00E302D0" w:rsidRDefault="00DC0DCE" w:rsidP="00EC20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й,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й, организаций,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>общественных объединени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CE" w:rsidRPr="00E302D0" w:rsidRDefault="00DC0DCE" w:rsidP="00EC20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ния,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>команды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CE" w:rsidRPr="00E302D0" w:rsidRDefault="00DC0DCE" w:rsidP="00EC20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C0DCE" w:rsidRPr="008B4427" w:rsidTr="00EC2015">
        <w:trPr>
          <w:trHeight w:val="3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DCE" w:rsidRPr="00E302D0" w:rsidRDefault="00DC0DCE" w:rsidP="00EC20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DCE" w:rsidRPr="00E302D0" w:rsidRDefault="00DC0DCE" w:rsidP="00EC2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DCE" w:rsidRPr="00E302D0" w:rsidRDefault="00DC0DCE" w:rsidP="00EC20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DCE" w:rsidRPr="00E302D0" w:rsidRDefault="00DC0DCE" w:rsidP="00EC20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0DCE" w:rsidRPr="008B4427" w:rsidTr="00EC2015">
        <w:trPr>
          <w:trHeight w:val="18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DCE" w:rsidRPr="00E302D0" w:rsidRDefault="00DC0DCE" w:rsidP="00EC2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DCE" w:rsidRPr="00E302D0" w:rsidRDefault="006D64AB" w:rsidP="006D6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C0DCE" w:rsidRPr="00E302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C0DCE" w:rsidRPr="00E302D0">
              <w:rPr>
                <w:rFonts w:ascii="Times New Roman" w:hAnsi="Times New Roman" w:cs="Times New Roman"/>
                <w:sz w:val="24"/>
                <w:szCs w:val="24"/>
              </w:rPr>
              <w:t>епло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DCE" w:rsidRPr="00E302D0" w:rsidRDefault="00DC0DCE" w:rsidP="00EC20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 xml:space="preserve">аварийно-     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становительная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>команда</w:t>
            </w:r>
            <w:r w:rsidR="006449C7">
              <w:rPr>
                <w:rFonts w:ascii="Times New Roman" w:hAnsi="Times New Roman" w:cs="Times New Roman"/>
                <w:sz w:val="24"/>
                <w:szCs w:val="24"/>
              </w:rPr>
              <w:t xml:space="preserve"> теплосет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DCE" w:rsidRPr="00E302D0" w:rsidRDefault="00DC0DCE" w:rsidP="006D6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Стукалов</w:t>
            </w:r>
            <w:r w:rsidR="002D6D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DF9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DC0DCE" w:rsidRPr="008B4427" w:rsidTr="00EC2015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DCE" w:rsidRPr="00E302D0" w:rsidRDefault="00DC0DCE" w:rsidP="00EC2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DCE" w:rsidRPr="00E302D0" w:rsidRDefault="002D6DF9" w:rsidP="00EC20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З Назаровская </w:t>
            </w:r>
            <w:r w:rsidR="00DC0DCE">
              <w:rPr>
                <w:rFonts w:ascii="Times New Roman" w:hAnsi="Times New Roman" w:cs="Times New Roman"/>
                <w:sz w:val="24"/>
                <w:szCs w:val="24"/>
              </w:rPr>
              <w:t xml:space="preserve"> «Станция скорой медицинской помощ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DCE" w:rsidRPr="00E302D0" w:rsidRDefault="00DC0DCE" w:rsidP="00EC20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  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ние и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анда экстренной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ой помощ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DCE" w:rsidRPr="00E302D0" w:rsidRDefault="006D64AB" w:rsidP="006D6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И.А.</w:t>
            </w:r>
          </w:p>
        </w:tc>
      </w:tr>
      <w:tr w:rsidR="00A343BA" w:rsidRPr="008B4427" w:rsidTr="00EC2015">
        <w:trPr>
          <w:trHeight w:val="19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A34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Default="002D6DF9" w:rsidP="005028E8">
            <w:pPr>
              <w:jc w:val="center"/>
            </w:pPr>
            <w:r>
              <w:t>Назаровский МЦТЭТ Красноярского филиала ОАО</w:t>
            </w:r>
            <w:r w:rsidR="00A343BA">
              <w:t xml:space="preserve">  «</w:t>
            </w:r>
            <w:proofErr w:type="spellStart"/>
            <w:r w:rsidR="00A343BA">
              <w:t>Ростелеком</w:t>
            </w:r>
            <w:proofErr w:type="spellEnd"/>
            <w:r w:rsidR="00A343BA">
              <w:t xml:space="preserve">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 xml:space="preserve">команда связи и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>оповеще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2D6DF9" w:rsidRDefault="002D6DF9" w:rsidP="002D6DF9">
            <w:r>
              <w:t xml:space="preserve">  </w:t>
            </w:r>
            <w:r w:rsidR="00A343BA" w:rsidRPr="00FC7D42">
              <w:t>Кулешов</w:t>
            </w:r>
            <w:r>
              <w:t xml:space="preserve"> </w:t>
            </w:r>
            <w:r w:rsidR="00A343BA" w:rsidRPr="00FC7D42">
              <w:t>О</w:t>
            </w:r>
            <w:r w:rsidR="00A343BA">
              <w:t>.</w:t>
            </w:r>
            <w:r w:rsidR="00A343BA" w:rsidRPr="00FC7D42">
              <w:t xml:space="preserve"> П</w:t>
            </w:r>
            <w:r w:rsidR="00A343BA">
              <w:t>.</w:t>
            </w:r>
          </w:p>
        </w:tc>
      </w:tr>
      <w:tr w:rsidR="00A343BA" w:rsidRPr="008B4427" w:rsidTr="00EC2015">
        <w:trPr>
          <w:trHeight w:val="19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A34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2D6DF9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е РЭС ОАО «МР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ири» филиал «Красноярскэнерго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 xml:space="preserve">аварийно-     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становительное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Астраханцев А.Г.</w:t>
            </w:r>
          </w:p>
        </w:tc>
      </w:tr>
      <w:tr w:rsidR="00A343BA" w:rsidRPr="008B4427" w:rsidTr="00EC2015">
        <w:trPr>
          <w:trHeight w:val="19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A34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Default="002D6DF9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КУ « 5 отряд </w:t>
            </w:r>
            <w:r w:rsidR="00A343B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343BA" w:rsidRPr="00E302D0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="00A34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Ч-12, ПЧ-126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ое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ние и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>команда спасе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 В.Ю.</w:t>
            </w:r>
          </w:p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цкий П.Я.</w:t>
            </w:r>
          </w:p>
        </w:tc>
      </w:tr>
      <w:tr w:rsidR="00A343BA" w:rsidRPr="008B4427" w:rsidTr="00EC2015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A34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Назаровски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хране        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енного 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>поряд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зов А.В.</w:t>
            </w:r>
          </w:p>
        </w:tc>
      </w:tr>
      <w:tr w:rsidR="00A343BA" w:rsidRPr="008B4427" w:rsidTr="00EC2015">
        <w:trPr>
          <w:trHeight w:val="18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A34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ООО «Водоканал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 xml:space="preserve">аварийно-     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становительное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ние и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анда по подвозу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>питьевой вод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Чебышев В.А.</w:t>
            </w:r>
          </w:p>
        </w:tc>
      </w:tr>
      <w:tr w:rsidR="00A343BA" w:rsidRPr="008B4427" w:rsidTr="00EC2015">
        <w:trPr>
          <w:trHeight w:val="18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BA" w:rsidRPr="00E302D0" w:rsidRDefault="00A343BA" w:rsidP="00A34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ский участок Ачинского ДРС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BA" w:rsidRPr="00E302D0" w:rsidRDefault="006449C7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</w:t>
            </w:r>
            <w:r w:rsidR="00A343BA" w:rsidRPr="00E302D0">
              <w:rPr>
                <w:rFonts w:ascii="Times New Roman" w:hAnsi="Times New Roman" w:cs="Times New Roman"/>
                <w:sz w:val="24"/>
                <w:szCs w:val="24"/>
              </w:rPr>
              <w:t xml:space="preserve">аварийно-          </w:t>
            </w:r>
            <w:r w:rsidR="00A343BA"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становительное  </w:t>
            </w:r>
            <w:r w:rsidR="00A343BA"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 О.А.</w:t>
            </w:r>
          </w:p>
        </w:tc>
      </w:tr>
      <w:tr w:rsidR="00A343BA" w:rsidRPr="008B4427" w:rsidTr="00EC2015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BA" w:rsidRPr="00E302D0" w:rsidRDefault="00A343BA" w:rsidP="00A34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BA" w:rsidRPr="00E302D0" w:rsidRDefault="00EF6785" w:rsidP="00EF6785">
            <w:pPr>
              <w:jc w:val="center"/>
            </w:pPr>
            <w:r>
              <w:t>ОАО</w:t>
            </w:r>
            <w:r w:rsidR="00A343BA" w:rsidRPr="00E302D0">
              <w:t xml:space="preserve"> </w:t>
            </w:r>
            <w:r w:rsidR="00A343BA">
              <w:t>«</w:t>
            </w:r>
            <w:r w:rsidR="00A343BA" w:rsidRPr="00E302D0">
              <w:t>Назаровская ГРЭС</w:t>
            </w:r>
            <w:r w:rsidR="00A343BA">
              <w:t>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 xml:space="preserve">аварийно-     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становительное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</w:t>
            </w:r>
            <w:r w:rsidR="006449C7">
              <w:rPr>
                <w:rFonts w:ascii="Times New Roman" w:hAnsi="Times New Roman" w:cs="Times New Roman"/>
                <w:sz w:val="24"/>
                <w:szCs w:val="24"/>
              </w:rPr>
              <w:t xml:space="preserve"> теплосете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BA" w:rsidRPr="00E302D0" w:rsidRDefault="002A79DC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 С.А.</w:t>
            </w:r>
          </w:p>
        </w:tc>
      </w:tr>
      <w:tr w:rsidR="00A343BA" w:rsidRPr="008B4427" w:rsidTr="00EC2015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BA" w:rsidRPr="00E302D0" w:rsidRDefault="00A343BA" w:rsidP="00A34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 «Назаровомежрайгаз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край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арийно-     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овительное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</w:t>
            </w:r>
            <w:r w:rsidR="006449C7">
              <w:rPr>
                <w:rFonts w:ascii="Times New Roman" w:hAnsi="Times New Roman" w:cs="Times New Roman"/>
                <w:sz w:val="24"/>
                <w:szCs w:val="24"/>
              </w:rPr>
              <w:t xml:space="preserve"> газоснабж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BA" w:rsidRPr="00E302D0" w:rsidRDefault="002A79DC" w:rsidP="005028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лович С.И.</w:t>
            </w:r>
          </w:p>
        </w:tc>
      </w:tr>
      <w:tr w:rsidR="00A343BA" w:rsidRPr="008B4427" w:rsidTr="0089563B">
        <w:trPr>
          <w:trHeight w:val="51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6449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75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2A79DC" w:rsidP="00EC20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</w:t>
            </w:r>
            <w:r w:rsidR="00A34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3BA" w:rsidRPr="00E302D0">
              <w:rPr>
                <w:rFonts w:ascii="Times New Roman" w:hAnsi="Times New Roman" w:cs="Times New Roman"/>
                <w:sz w:val="24"/>
                <w:szCs w:val="24"/>
              </w:rPr>
              <w:t>«Разрез Назаровский»</w:t>
            </w:r>
          </w:p>
          <w:p w:rsidR="00A343BA" w:rsidRPr="00E302D0" w:rsidRDefault="00A343BA" w:rsidP="00EC2015">
            <w:pPr>
              <w:pStyle w:val="ConsPlusNormal"/>
              <w:ind w:firstLine="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6449C7" w:rsidP="006449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татное ав</w:t>
            </w:r>
            <w:r w:rsidR="00A343BA" w:rsidRPr="00E302D0">
              <w:rPr>
                <w:rFonts w:ascii="Times New Roman" w:hAnsi="Times New Roman" w:cs="Times New Roman"/>
                <w:sz w:val="24"/>
                <w:szCs w:val="24"/>
              </w:rPr>
              <w:t xml:space="preserve">арийно-          </w:t>
            </w:r>
            <w:r w:rsidR="00A343BA"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становительное  </w:t>
            </w:r>
            <w:r w:rsidR="00A343BA"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166197" w:rsidP="002A7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2A79DC">
              <w:rPr>
                <w:rFonts w:ascii="Times New Roman" w:hAnsi="Times New Roman" w:cs="Times New Roman"/>
                <w:sz w:val="24"/>
                <w:szCs w:val="24"/>
              </w:rPr>
              <w:t>К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343BA" w:rsidRPr="008B4427" w:rsidTr="00A343BA">
        <w:trPr>
          <w:trHeight w:val="51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6449C7" w:rsidP="006449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МУП "Комбинат благоустройства и озеленения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штатное</w:t>
            </w:r>
          </w:p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эвакуационн</w:t>
            </w:r>
            <w:proofErr w:type="gramStart"/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302D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е  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И.А.</w:t>
            </w:r>
          </w:p>
        </w:tc>
      </w:tr>
      <w:tr w:rsidR="00A343BA" w:rsidRPr="008B4427" w:rsidTr="00A343BA">
        <w:trPr>
          <w:trHeight w:val="51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6449C7" w:rsidP="006449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2A7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втотранс</w:t>
            </w:r>
            <w:proofErr w:type="spellEnd"/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6449C7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штатная </w:t>
            </w:r>
            <w:r w:rsidR="00A343BA" w:rsidRPr="00E302D0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ая   </w:t>
            </w:r>
            <w:r w:rsidR="00A343BA"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>команд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Мартынов А.Н.</w:t>
            </w:r>
          </w:p>
        </w:tc>
      </w:tr>
      <w:tr w:rsidR="00475820" w:rsidRPr="008B4427" w:rsidTr="00A343BA">
        <w:trPr>
          <w:trHeight w:val="51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820" w:rsidRDefault="00475820" w:rsidP="006449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820" w:rsidRDefault="00475820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</w:t>
            </w:r>
            <w:r w:rsidR="0016619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ярскому краю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нс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820" w:rsidRDefault="00475820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анитарно-эпидемиологического надзора и лабораторного контрол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820" w:rsidRPr="00E302D0" w:rsidRDefault="00475820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те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A343BA" w:rsidRPr="008B4427" w:rsidTr="00A343BA">
        <w:trPr>
          <w:trHeight w:val="51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6449C7" w:rsidP="006449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дминистрации города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BA" w:rsidRPr="008B4427" w:rsidTr="00A343BA">
        <w:trPr>
          <w:trHeight w:val="51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 xml:space="preserve">-Общий отде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экстренное)  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ирование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я города о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С, о ходе    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арийно-     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становительных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 и       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вакуационных 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х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2A79DC" w:rsidP="005028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343BA" w:rsidRPr="008B4427" w:rsidTr="00A343BA">
        <w:trPr>
          <w:trHeight w:val="51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2D6DF9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дел </w:t>
            </w:r>
            <w:r w:rsidR="00A343BA" w:rsidRPr="00E302D0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е    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>Ищенко С.В.</w:t>
            </w:r>
          </w:p>
        </w:tc>
      </w:tr>
      <w:tr w:rsidR="00A343BA" w:rsidRPr="008B4427" w:rsidTr="00EC2015">
        <w:trPr>
          <w:trHeight w:val="51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 xml:space="preserve">-Отдел эконом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и предприниматель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ли и    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питания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я,    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>пострадавшего от ЧС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родного и  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огенного       </w:t>
            </w:r>
            <w:r w:rsidRPr="00E302D0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BA" w:rsidRPr="00E302D0" w:rsidRDefault="00A343BA" w:rsidP="005028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Г.П.</w:t>
            </w:r>
          </w:p>
        </w:tc>
      </w:tr>
    </w:tbl>
    <w:p w:rsidR="00DC0DCE" w:rsidRPr="008B4427" w:rsidRDefault="00DC0DCE" w:rsidP="00DC0DCE">
      <w:pPr>
        <w:pStyle w:val="ConsPlusNormal"/>
        <w:widowControl/>
        <w:ind w:firstLine="540"/>
        <w:jc w:val="both"/>
      </w:pPr>
    </w:p>
    <w:p w:rsidR="005D38A3" w:rsidRDefault="005D38A3" w:rsidP="005D38A3">
      <w:pPr>
        <w:jc w:val="both"/>
        <w:rPr>
          <w:sz w:val="28"/>
          <w:szCs w:val="28"/>
        </w:rPr>
      </w:pPr>
    </w:p>
    <w:p w:rsidR="005D38A3" w:rsidRDefault="005D38A3" w:rsidP="005D38A3">
      <w:pPr>
        <w:tabs>
          <w:tab w:val="left" w:pos="6100"/>
          <w:tab w:val="left" w:pos="6400"/>
        </w:tabs>
      </w:pPr>
    </w:p>
    <w:p w:rsidR="005D38A3" w:rsidRDefault="005D38A3" w:rsidP="005D38A3">
      <w:pPr>
        <w:tabs>
          <w:tab w:val="left" w:pos="6100"/>
          <w:tab w:val="left" w:pos="6400"/>
        </w:tabs>
      </w:pPr>
    </w:p>
    <w:p w:rsidR="00FD61C2" w:rsidRDefault="00FD61C2"/>
    <w:sectPr w:rsidR="00FD61C2" w:rsidSect="00FD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8A3"/>
    <w:rsid w:val="00000CC3"/>
    <w:rsid w:val="00001CD2"/>
    <w:rsid w:val="000029A7"/>
    <w:rsid w:val="00002CE4"/>
    <w:rsid w:val="000068FC"/>
    <w:rsid w:val="00007CAD"/>
    <w:rsid w:val="00010C1F"/>
    <w:rsid w:val="00010EB7"/>
    <w:rsid w:val="000128F2"/>
    <w:rsid w:val="00013B5D"/>
    <w:rsid w:val="000145A5"/>
    <w:rsid w:val="000170A1"/>
    <w:rsid w:val="00017AD9"/>
    <w:rsid w:val="000208FD"/>
    <w:rsid w:val="0002099A"/>
    <w:rsid w:val="00024A80"/>
    <w:rsid w:val="000277C9"/>
    <w:rsid w:val="000317BC"/>
    <w:rsid w:val="00031F3F"/>
    <w:rsid w:val="000331D3"/>
    <w:rsid w:val="000333AE"/>
    <w:rsid w:val="00033CB2"/>
    <w:rsid w:val="000343B5"/>
    <w:rsid w:val="00034536"/>
    <w:rsid w:val="0003478C"/>
    <w:rsid w:val="00034DC8"/>
    <w:rsid w:val="00034E44"/>
    <w:rsid w:val="000378DA"/>
    <w:rsid w:val="000403FC"/>
    <w:rsid w:val="00040D33"/>
    <w:rsid w:val="00041546"/>
    <w:rsid w:val="0004253F"/>
    <w:rsid w:val="00042F27"/>
    <w:rsid w:val="00047B61"/>
    <w:rsid w:val="0005057C"/>
    <w:rsid w:val="00052953"/>
    <w:rsid w:val="000539D1"/>
    <w:rsid w:val="00054959"/>
    <w:rsid w:val="00054DD1"/>
    <w:rsid w:val="00057ED8"/>
    <w:rsid w:val="0006074A"/>
    <w:rsid w:val="0006135D"/>
    <w:rsid w:val="00061837"/>
    <w:rsid w:val="00061A9E"/>
    <w:rsid w:val="00061C4D"/>
    <w:rsid w:val="00062A7A"/>
    <w:rsid w:val="00066205"/>
    <w:rsid w:val="00066E36"/>
    <w:rsid w:val="0006759A"/>
    <w:rsid w:val="00071896"/>
    <w:rsid w:val="00072D4C"/>
    <w:rsid w:val="00073057"/>
    <w:rsid w:val="000738A2"/>
    <w:rsid w:val="000814C3"/>
    <w:rsid w:val="0008244B"/>
    <w:rsid w:val="000826F2"/>
    <w:rsid w:val="0008367E"/>
    <w:rsid w:val="00086C32"/>
    <w:rsid w:val="00087B2D"/>
    <w:rsid w:val="000906C8"/>
    <w:rsid w:val="000911EA"/>
    <w:rsid w:val="000919D6"/>
    <w:rsid w:val="00091DBB"/>
    <w:rsid w:val="000940FC"/>
    <w:rsid w:val="000956FC"/>
    <w:rsid w:val="00097AC6"/>
    <w:rsid w:val="00097D04"/>
    <w:rsid w:val="000A1CF5"/>
    <w:rsid w:val="000A31CD"/>
    <w:rsid w:val="000A3972"/>
    <w:rsid w:val="000A5196"/>
    <w:rsid w:val="000A52F0"/>
    <w:rsid w:val="000A579F"/>
    <w:rsid w:val="000A629A"/>
    <w:rsid w:val="000A684B"/>
    <w:rsid w:val="000A7E04"/>
    <w:rsid w:val="000B236C"/>
    <w:rsid w:val="000B28DC"/>
    <w:rsid w:val="000B3F94"/>
    <w:rsid w:val="000B5050"/>
    <w:rsid w:val="000B5F8F"/>
    <w:rsid w:val="000B67C9"/>
    <w:rsid w:val="000B71A1"/>
    <w:rsid w:val="000C01FB"/>
    <w:rsid w:val="000C0D22"/>
    <w:rsid w:val="000C0DC2"/>
    <w:rsid w:val="000C345B"/>
    <w:rsid w:val="000C6900"/>
    <w:rsid w:val="000C6ECA"/>
    <w:rsid w:val="000C6EEA"/>
    <w:rsid w:val="000C7E2F"/>
    <w:rsid w:val="000D08D9"/>
    <w:rsid w:val="000D08DF"/>
    <w:rsid w:val="000D2362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2308"/>
    <w:rsid w:val="000E2F9B"/>
    <w:rsid w:val="000E3F59"/>
    <w:rsid w:val="000E5EBA"/>
    <w:rsid w:val="000E7604"/>
    <w:rsid w:val="000E7D71"/>
    <w:rsid w:val="000F1975"/>
    <w:rsid w:val="000F24C4"/>
    <w:rsid w:val="000F2BDD"/>
    <w:rsid w:val="000F36EF"/>
    <w:rsid w:val="000F3AA5"/>
    <w:rsid w:val="000F41DF"/>
    <w:rsid w:val="000F4EBA"/>
    <w:rsid w:val="000F5855"/>
    <w:rsid w:val="000F5995"/>
    <w:rsid w:val="000F6690"/>
    <w:rsid w:val="000F7BF1"/>
    <w:rsid w:val="00100B32"/>
    <w:rsid w:val="00102FE3"/>
    <w:rsid w:val="00104132"/>
    <w:rsid w:val="00105EE3"/>
    <w:rsid w:val="00106B1E"/>
    <w:rsid w:val="00110C5F"/>
    <w:rsid w:val="001114A1"/>
    <w:rsid w:val="00114253"/>
    <w:rsid w:val="001152EB"/>
    <w:rsid w:val="001165DC"/>
    <w:rsid w:val="001169A6"/>
    <w:rsid w:val="001177AA"/>
    <w:rsid w:val="00122076"/>
    <w:rsid w:val="0012297A"/>
    <w:rsid w:val="00125163"/>
    <w:rsid w:val="00125383"/>
    <w:rsid w:val="001270D0"/>
    <w:rsid w:val="00127386"/>
    <w:rsid w:val="001317B2"/>
    <w:rsid w:val="00133465"/>
    <w:rsid w:val="00134A47"/>
    <w:rsid w:val="001401F7"/>
    <w:rsid w:val="00140BB9"/>
    <w:rsid w:val="00141999"/>
    <w:rsid w:val="00141CD2"/>
    <w:rsid w:val="001455C4"/>
    <w:rsid w:val="00146107"/>
    <w:rsid w:val="00146D4D"/>
    <w:rsid w:val="00147708"/>
    <w:rsid w:val="0015101F"/>
    <w:rsid w:val="00152042"/>
    <w:rsid w:val="00152160"/>
    <w:rsid w:val="001530A3"/>
    <w:rsid w:val="001531D2"/>
    <w:rsid w:val="00153AF4"/>
    <w:rsid w:val="001550CE"/>
    <w:rsid w:val="00155E30"/>
    <w:rsid w:val="00157075"/>
    <w:rsid w:val="00157617"/>
    <w:rsid w:val="00161BCB"/>
    <w:rsid w:val="001628BD"/>
    <w:rsid w:val="0016554E"/>
    <w:rsid w:val="0016590D"/>
    <w:rsid w:val="00166197"/>
    <w:rsid w:val="0017009B"/>
    <w:rsid w:val="00171AA6"/>
    <w:rsid w:val="00171FF4"/>
    <w:rsid w:val="00172443"/>
    <w:rsid w:val="00176A04"/>
    <w:rsid w:val="00180954"/>
    <w:rsid w:val="0018177E"/>
    <w:rsid w:val="00182CF1"/>
    <w:rsid w:val="00183270"/>
    <w:rsid w:val="00185A10"/>
    <w:rsid w:val="00187FCB"/>
    <w:rsid w:val="001915FE"/>
    <w:rsid w:val="00191806"/>
    <w:rsid w:val="001918D7"/>
    <w:rsid w:val="0019425C"/>
    <w:rsid w:val="001943EF"/>
    <w:rsid w:val="00194510"/>
    <w:rsid w:val="0019616D"/>
    <w:rsid w:val="00196885"/>
    <w:rsid w:val="001970B7"/>
    <w:rsid w:val="00197B4B"/>
    <w:rsid w:val="001A2205"/>
    <w:rsid w:val="001A5D31"/>
    <w:rsid w:val="001A5D66"/>
    <w:rsid w:val="001B1034"/>
    <w:rsid w:val="001B134F"/>
    <w:rsid w:val="001B1FD9"/>
    <w:rsid w:val="001B2890"/>
    <w:rsid w:val="001B4E12"/>
    <w:rsid w:val="001B558B"/>
    <w:rsid w:val="001B6C60"/>
    <w:rsid w:val="001C00B4"/>
    <w:rsid w:val="001C5C19"/>
    <w:rsid w:val="001D08A2"/>
    <w:rsid w:val="001D1DEE"/>
    <w:rsid w:val="001D2681"/>
    <w:rsid w:val="001D2C8E"/>
    <w:rsid w:val="001D42AB"/>
    <w:rsid w:val="001D7D18"/>
    <w:rsid w:val="001E0213"/>
    <w:rsid w:val="001E0E5B"/>
    <w:rsid w:val="001E2919"/>
    <w:rsid w:val="001E2DB5"/>
    <w:rsid w:val="001E4842"/>
    <w:rsid w:val="001E7782"/>
    <w:rsid w:val="001F1397"/>
    <w:rsid w:val="001F15C6"/>
    <w:rsid w:val="001F2CE5"/>
    <w:rsid w:val="001F4228"/>
    <w:rsid w:val="001F561F"/>
    <w:rsid w:val="001F6042"/>
    <w:rsid w:val="002007D7"/>
    <w:rsid w:val="00201CC4"/>
    <w:rsid w:val="00203E25"/>
    <w:rsid w:val="002041CD"/>
    <w:rsid w:val="00205A0E"/>
    <w:rsid w:val="00206798"/>
    <w:rsid w:val="002105DF"/>
    <w:rsid w:val="00211177"/>
    <w:rsid w:val="0021125A"/>
    <w:rsid w:val="00211E94"/>
    <w:rsid w:val="00215A7E"/>
    <w:rsid w:val="00215BAD"/>
    <w:rsid w:val="00216FA0"/>
    <w:rsid w:val="00217069"/>
    <w:rsid w:val="00221276"/>
    <w:rsid w:val="002214D5"/>
    <w:rsid w:val="00222561"/>
    <w:rsid w:val="002228BA"/>
    <w:rsid w:val="002236D0"/>
    <w:rsid w:val="00223D5D"/>
    <w:rsid w:val="00225A4F"/>
    <w:rsid w:val="00226BFF"/>
    <w:rsid w:val="00226DD2"/>
    <w:rsid w:val="002272F8"/>
    <w:rsid w:val="0023018B"/>
    <w:rsid w:val="002359FA"/>
    <w:rsid w:val="0023790D"/>
    <w:rsid w:val="00237DC4"/>
    <w:rsid w:val="00240BCD"/>
    <w:rsid w:val="00240BE6"/>
    <w:rsid w:val="00241B07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77B"/>
    <w:rsid w:val="00257703"/>
    <w:rsid w:val="002578E0"/>
    <w:rsid w:val="0026037C"/>
    <w:rsid w:val="00261590"/>
    <w:rsid w:val="00262622"/>
    <w:rsid w:val="00263A8A"/>
    <w:rsid w:val="00264166"/>
    <w:rsid w:val="00264F8C"/>
    <w:rsid w:val="00266305"/>
    <w:rsid w:val="0026760F"/>
    <w:rsid w:val="00267FF3"/>
    <w:rsid w:val="00270D19"/>
    <w:rsid w:val="0027172E"/>
    <w:rsid w:val="00271D5B"/>
    <w:rsid w:val="002728D2"/>
    <w:rsid w:val="002729ED"/>
    <w:rsid w:val="00273359"/>
    <w:rsid w:val="00274A13"/>
    <w:rsid w:val="0027500F"/>
    <w:rsid w:val="002764BA"/>
    <w:rsid w:val="00277BF7"/>
    <w:rsid w:val="0028127D"/>
    <w:rsid w:val="00283708"/>
    <w:rsid w:val="002848C1"/>
    <w:rsid w:val="00284AD7"/>
    <w:rsid w:val="00290908"/>
    <w:rsid w:val="00291A61"/>
    <w:rsid w:val="00293979"/>
    <w:rsid w:val="00294359"/>
    <w:rsid w:val="002948A6"/>
    <w:rsid w:val="002A0094"/>
    <w:rsid w:val="002A217C"/>
    <w:rsid w:val="002A29FF"/>
    <w:rsid w:val="002A3F18"/>
    <w:rsid w:val="002A40ED"/>
    <w:rsid w:val="002A6B42"/>
    <w:rsid w:val="002A758E"/>
    <w:rsid w:val="002A79DC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BBE"/>
    <w:rsid w:val="002C450C"/>
    <w:rsid w:val="002C4911"/>
    <w:rsid w:val="002C5828"/>
    <w:rsid w:val="002D518C"/>
    <w:rsid w:val="002D5B86"/>
    <w:rsid w:val="002D5B93"/>
    <w:rsid w:val="002D6177"/>
    <w:rsid w:val="002D6DF9"/>
    <w:rsid w:val="002D6F2E"/>
    <w:rsid w:val="002D71E4"/>
    <w:rsid w:val="002E0408"/>
    <w:rsid w:val="002E3DDB"/>
    <w:rsid w:val="002E4B7B"/>
    <w:rsid w:val="002E54B8"/>
    <w:rsid w:val="002E70A2"/>
    <w:rsid w:val="002E736F"/>
    <w:rsid w:val="002F0475"/>
    <w:rsid w:val="002F05AB"/>
    <w:rsid w:val="002F08C7"/>
    <w:rsid w:val="002F0D4A"/>
    <w:rsid w:val="002F2BE1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248E"/>
    <w:rsid w:val="003078CD"/>
    <w:rsid w:val="00310042"/>
    <w:rsid w:val="0031037A"/>
    <w:rsid w:val="00310597"/>
    <w:rsid w:val="00310742"/>
    <w:rsid w:val="00317A30"/>
    <w:rsid w:val="0032124A"/>
    <w:rsid w:val="00322A08"/>
    <w:rsid w:val="00323E1A"/>
    <w:rsid w:val="00323F96"/>
    <w:rsid w:val="00326DAD"/>
    <w:rsid w:val="00330897"/>
    <w:rsid w:val="00332A71"/>
    <w:rsid w:val="00333767"/>
    <w:rsid w:val="00333AA4"/>
    <w:rsid w:val="00334103"/>
    <w:rsid w:val="00334968"/>
    <w:rsid w:val="00334EF5"/>
    <w:rsid w:val="0033593C"/>
    <w:rsid w:val="00335DD7"/>
    <w:rsid w:val="00336FFF"/>
    <w:rsid w:val="00337040"/>
    <w:rsid w:val="003378F2"/>
    <w:rsid w:val="003379D7"/>
    <w:rsid w:val="003402B0"/>
    <w:rsid w:val="003405B0"/>
    <w:rsid w:val="00340D63"/>
    <w:rsid w:val="0034658B"/>
    <w:rsid w:val="003469F0"/>
    <w:rsid w:val="0034703B"/>
    <w:rsid w:val="00350786"/>
    <w:rsid w:val="00350B71"/>
    <w:rsid w:val="00350D2E"/>
    <w:rsid w:val="003527CF"/>
    <w:rsid w:val="00356FF3"/>
    <w:rsid w:val="00363C56"/>
    <w:rsid w:val="0036456F"/>
    <w:rsid w:val="00365168"/>
    <w:rsid w:val="003657B5"/>
    <w:rsid w:val="003673C3"/>
    <w:rsid w:val="00367472"/>
    <w:rsid w:val="00367A00"/>
    <w:rsid w:val="003721CA"/>
    <w:rsid w:val="003723AB"/>
    <w:rsid w:val="00372F6F"/>
    <w:rsid w:val="0037457E"/>
    <w:rsid w:val="00375C19"/>
    <w:rsid w:val="00375E40"/>
    <w:rsid w:val="003762F1"/>
    <w:rsid w:val="00376891"/>
    <w:rsid w:val="00376A72"/>
    <w:rsid w:val="00380092"/>
    <w:rsid w:val="00380E07"/>
    <w:rsid w:val="00385D15"/>
    <w:rsid w:val="00390372"/>
    <w:rsid w:val="003921B0"/>
    <w:rsid w:val="00393E6A"/>
    <w:rsid w:val="00394CA1"/>
    <w:rsid w:val="003961D1"/>
    <w:rsid w:val="0039765A"/>
    <w:rsid w:val="003A24DC"/>
    <w:rsid w:val="003A2683"/>
    <w:rsid w:val="003A27AA"/>
    <w:rsid w:val="003A27FE"/>
    <w:rsid w:val="003A3F56"/>
    <w:rsid w:val="003A6E2B"/>
    <w:rsid w:val="003A70B0"/>
    <w:rsid w:val="003A7262"/>
    <w:rsid w:val="003A7AFC"/>
    <w:rsid w:val="003B1466"/>
    <w:rsid w:val="003B1862"/>
    <w:rsid w:val="003B1BD8"/>
    <w:rsid w:val="003B4FAE"/>
    <w:rsid w:val="003B70C7"/>
    <w:rsid w:val="003B71C9"/>
    <w:rsid w:val="003C29CB"/>
    <w:rsid w:val="003C2E0E"/>
    <w:rsid w:val="003C6A91"/>
    <w:rsid w:val="003C6DDC"/>
    <w:rsid w:val="003D0D66"/>
    <w:rsid w:val="003D1591"/>
    <w:rsid w:val="003D1D93"/>
    <w:rsid w:val="003D222C"/>
    <w:rsid w:val="003D2C41"/>
    <w:rsid w:val="003D3106"/>
    <w:rsid w:val="003D55DE"/>
    <w:rsid w:val="003D6056"/>
    <w:rsid w:val="003D6C91"/>
    <w:rsid w:val="003E0BCC"/>
    <w:rsid w:val="003E1124"/>
    <w:rsid w:val="003E11F7"/>
    <w:rsid w:val="003E6A2F"/>
    <w:rsid w:val="003E725E"/>
    <w:rsid w:val="003E7AEA"/>
    <w:rsid w:val="003F07A0"/>
    <w:rsid w:val="003F09B5"/>
    <w:rsid w:val="003F2683"/>
    <w:rsid w:val="003F2A18"/>
    <w:rsid w:val="003F390F"/>
    <w:rsid w:val="00400301"/>
    <w:rsid w:val="00400EC8"/>
    <w:rsid w:val="00402C53"/>
    <w:rsid w:val="0040370D"/>
    <w:rsid w:val="00405288"/>
    <w:rsid w:val="004058BE"/>
    <w:rsid w:val="0040691B"/>
    <w:rsid w:val="00407759"/>
    <w:rsid w:val="00410584"/>
    <w:rsid w:val="0041058F"/>
    <w:rsid w:val="0041165B"/>
    <w:rsid w:val="004126CB"/>
    <w:rsid w:val="00416132"/>
    <w:rsid w:val="00416C67"/>
    <w:rsid w:val="004170A1"/>
    <w:rsid w:val="00417E5A"/>
    <w:rsid w:val="00420256"/>
    <w:rsid w:val="0042420F"/>
    <w:rsid w:val="004268AD"/>
    <w:rsid w:val="00426CEB"/>
    <w:rsid w:val="0043093E"/>
    <w:rsid w:val="00430E79"/>
    <w:rsid w:val="00431A65"/>
    <w:rsid w:val="00432EA5"/>
    <w:rsid w:val="00434262"/>
    <w:rsid w:val="0043491E"/>
    <w:rsid w:val="00434951"/>
    <w:rsid w:val="00434D9C"/>
    <w:rsid w:val="00437E80"/>
    <w:rsid w:val="00437F9B"/>
    <w:rsid w:val="00440F28"/>
    <w:rsid w:val="0044293A"/>
    <w:rsid w:val="004479C3"/>
    <w:rsid w:val="00447BB5"/>
    <w:rsid w:val="00450C3B"/>
    <w:rsid w:val="00454512"/>
    <w:rsid w:val="00455DD2"/>
    <w:rsid w:val="00456B79"/>
    <w:rsid w:val="0046062F"/>
    <w:rsid w:val="0046195E"/>
    <w:rsid w:val="00462276"/>
    <w:rsid w:val="00463F8B"/>
    <w:rsid w:val="00464244"/>
    <w:rsid w:val="004648D1"/>
    <w:rsid w:val="004679EB"/>
    <w:rsid w:val="0047204C"/>
    <w:rsid w:val="004725EB"/>
    <w:rsid w:val="00472D23"/>
    <w:rsid w:val="00472F48"/>
    <w:rsid w:val="0047316C"/>
    <w:rsid w:val="00475820"/>
    <w:rsid w:val="0047753B"/>
    <w:rsid w:val="00477B42"/>
    <w:rsid w:val="00480107"/>
    <w:rsid w:val="00481602"/>
    <w:rsid w:val="00482064"/>
    <w:rsid w:val="00482C14"/>
    <w:rsid w:val="00482C7C"/>
    <w:rsid w:val="00483193"/>
    <w:rsid w:val="00483B5B"/>
    <w:rsid w:val="00484795"/>
    <w:rsid w:val="00485976"/>
    <w:rsid w:val="00491BB5"/>
    <w:rsid w:val="00491BE1"/>
    <w:rsid w:val="0049329E"/>
    <w:rsid w:val="004932F7"/>
    <w:rsid w:val="004940B8"/>
    <w:rsid w:val="00494776"/>
    <w:rsid w:val="004A1439"/>
    <w:rsid w:val="004A25D7"/>
    <w:rsid w:val="004A28B0"/>
    <w:rsid w:val="004A5B5D"/>
    <w:rsid w:val="004A5F14"/>
    <w:rsid w:val="004A7588"/>
    <w:rsid w:val="004B0FD5"/>
    <w:rsid w:val="004B12BC"/>
    <w:rsid w:val="004B32A1"/>
    <w:rsid w:val="004B59FD"/>
    <w:rsid w:val="004B5C9E"/>
    <w:rsid w:val="004B6E49"/>
    <w:rsid w:val="004C3B5A"/>
    <w:rsid w:val="004C5D27"/>
    <w:rsid w:val="004C7275"/>
    <w:rsid w:val="004D13D4"/>
    <w:rsid w:val="004D152B"/>
    <w:rsid w:val="004D2C3A"/>
    <w:rsid w:val="004E19B3"/>
    <w:rsid w:val="004E20F7"/>
    <w:rsid w:val="004E232C"/>
    <w:rsid w:val="004E52F9"/>
    <w:rsid w:val="004E56E3"/>
    <w:rsid w:val="004E66B1"/>
    <w:rsid w:val="004E78C1"/>
    <w:rsid w:val="004F1747"/>
    <w:rsid w:val="005010B9"/>
    <w:rsid w:val="005027CA"/>
    <w:rsid w:val="00502ADA"/>
    <w:rsid w:val="00502BB6"/>
    <w:rsid w:val="00505E1C"/>
    <w:rsid w:val="0051035A"/>
    <w:rsid w:val="005106C8"/>
    <w:rsid w:val="00510C2D"/>
    <w:rsid w:val="00515FC2"/>
    <w:rsid w:val="005169BD"/>
    <w:rsid w:val="005206BF"/>
    <w:rsid w:val="005217F6"/>
    <w:rsid w:val="005219E4"/>
    <w:rsid w:val="00521AF2"/>
    <w:rsid w:val="00521FBB"/>
    <w:rsid w:val="0052320F"/>
    <w:rsid w:val="00523BBF"/>
    <w:rsid w:val="00524181"/>
    <w:rsid w:val="005249FB"/>
    <w:rsid w:val="00525427"/>
    <w:rsid w:val="00526FEC"/>
    <w:rsid w:val="0052775F"/>
    <w:rsid w:val="00527A77"/>
    <w:rsid w:val="0053032B"/>
    <w:rsid w:val="00530495"/>
    <w:rsid w:val="005304B4"/>
    <w:rsid w:val="00530E34"/>
    <w:rsid w:val="00531516"/>
    <w:rsid w:val="005348C8"/>
    <w:rsid w:val="00534D52"/>
    <w:rsid w:val="00535808"/>
    <w:rsid w:val="005370D4"/>
    <w:rsid w:val="00537CA4"/>
    <w:rsid w:val="005428EB"/>
    <w:rsid w:val="00543338"/>
    <w:rsid w:val="0054397D"/>
    <w:rsid w:val="00544092"/>
    <w:rsid w:val="00544BD0"/>
    <w:rsid w:val="00546FCD"/>
    <w:rsid w:val="005474E7"/>
    <w:rsid w:val="00547B1B"/>
    <w:rsid w:val="00550202"/>
    <w:rsid w:val="00550747"/>
    <w:rsid w:val="00551752"/>
    <w:rsid w:val="005519B9"/>
    <w:rsid w:val="005520DD"/>
    <w:rsid w:val="00552388"/>
    <w:rsid w:val="00552D34"/>
    <w:rsid w:val="00554968"/>
    <w:rsid w:val="00555008"/>
    <w:rsid w:val="00555BB7"/>
    <w:rsid w:val="00555F15"/>
    <w:rsid w:val="00557B12"/>
    <w:rsid w:val="00563EB8"/>
    <w:rsid w:val="00566B07"/>
    <w:rsid w:val="00566C52"/>
    <w:rsid w:val="00567E2F"/>
    <w:rsid w:val="005711B1"/>
    <w:rsid w:val="005753F2"/>
    <w:rsid w:val="00577565"/>
    <w:rsid w:val="005806CC"/>
    <w:rsid w:val="0058256E"/>
    <w:rsid w:val="00584A1F"/>
    <w:rsid w:val="00585B3D"/>
    <w:rsid w:val="00590FCC"/>
    <w:rsid w:val="005914BA"/>
    <w:rsid w:val="005932D9"/>
    <w:rsid w:val="00593BA3"/>
    <w:rsid w:val="00596627"/>
    <w:rsid w:val="005A00B3"/>
    <w:rsid w:val="005A14DF"/>
    <w:rsid w:val="005A341D"/>
    <w:rsid w:val="005A430B"/>
    <w:rsid w:val="005A4E44"/>
    <w:rsid w:val="005A59A1"/>
    <w:rsid w:val="005A6399"/>
    <w:rsid w:val="005A6B5E"/>
    <w:rsid w:val="005B20F9"/>
    <w:rsid w:val="005B22AD"/>
    <w:rsid w:val="005B37B6"/>
    <w:rsid w:val="005B39F0"/>
    <w:rsid w:val="005B41FF"/>
    <w:rsid w:val="005B4F0B"/>
    <w:rsid w:val="005B626B"/>
    <w:rsid w:val="005B6F20"/>
    <w:rsid w:val="005C0418"/>
    <w:rsid w:val="005C3D9C"/>
    <w:rsid w:val="005D3274"/>
    <w:rsid w:val="005D38A3"/>
    <w:rsid w:val="005D46DE"/>
    <w:rsid w:val="005D4A0B"/>
    <w:rsid w:val="005D53FE"/>
    <w:rsid w:val="005D5695"/>
    <w:rsid w:val="005D5F96"/>
    <w:rsid w:val="005E2167"/>
    <w:rsid w:val="005E3277"/>
    <w:rsid w:val="005E63C5"/>
    <w:rsid w:val="005E6F5D"/>
    <w:rsid w:val="005F156B"/>
    <w:rsid w:val="005F1E17"/>
    <w:rsid w:val="005F460B"/>
    <w:rsid w:val="005F586A"/>
    <w:rsid w:val="005F5A41"/>
    <w:rsid w:val="005F71EF"/>
    <w:rsid w:val="005F7EB5"/>
    <w:rsid w:val="0060126E"/>
    <w:rsid w:val="006025AF"/>
    <w:rsid w:val="006035B6"/>
    <w:rsid w:val="00606719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2E8"/>
    <w:rsid w:val="00633685"/>
    <w:rsid w:val="00634245"/>
    <w:rsid w:val="0063477F"/>
    <w:rsid w:val="0063497E"/>
    <w:rsid w:val="00634F0A"/>
    <w:rsid w:val="0063540D"/>
    <w:rsid w:val="006367C6"/>
    <w:rsid w:val="00636DF0"/>
    <w:rsid w:val="00641BC8"/>
    <w:rsid w:val="0064323C"/>
    <w:rsid w:val="006438F0"/>
    <w:rsid w:val="006449C7"/>
    <w:rsid w:val="00644E76"/>
    <w:rsid w:val="0064593D"/>
    <w:rsid w:val="0064693A"/>
    <w:rsid w:val="00650F35"/>
    <w:rsid w:val="00653DE4"/>
    <w:rsid w:val="0066217E"/>
    <w:rsid w:val="00662586"/>
    <w:rsid w:val="00662802"/>
    <w:rsid w:val="0066363B"/>
    <w:rsid w:val="006667BC"/>
    <w:rsid w:val="00667333"/>
    <w:rsid w:val="00667E60"/>
    <w:rsid w:val="0067109D"/>
    <w:rsid w:val="006756EF"/>
    <w:rsid w:val="006802F5"/>
    <w:rsid w:val="006806F0"/>
    <w:rsid w:val="00680A3E"/>
    <w:rsid w:val="0068119E"/>
    <w:rsid w:val="00682541"/>
    <w:rsid w:val="00684F76"/>
    <w:rsid w:val="0068560D"/>
    <w:rsid w:val="00686217"/>
    <w:rsid w:val="0068666D"/>
    <w:rsid w:val="00687D65"/>
    <w:rsid w:val="00690EC1"/>
    <w:rsid w:val="006922DD"/>
    <w:rsid w:val="00692CA8"/>
    <w:rsid w:val="0069416B"/>
    <w:rsid w:val="006948FC"/>
    <w:rsid w:val="00694D42"/>
    <w:rsid w:val="00695325"/>
    <w:rsid w:val="00695478"/>
    <w:rsid w:val="00695791"/>
    <w:rsid w:val="006A0861"/>
    <w:rsid w:val="006A0D26"/>
    <w:rsid w:val="006A107D"/>
    <w:rsid w:val="006A1FD4"/>
    <w:rsid w:val="006A290E"/>
    <w:rsid w:val="006A2A0E"/>
    <w:rsid w:val="006A4D33"/>
    <w:rsid w:val="006A7BA6"/>
    <w:rsid w:val="006B30CB"/>
    <w:rsid w:val="006B3287"/>
    <w:rsid w:val="006B40CB"/>
    <w:rsid w:val="006B4A65"/>
    <w:rsid w:val="006B5C48"/>
    <w:rsid w:val="006B5D9E"/>
    <w:rsid w:val="006B63F2"/>
    <w:rsid w:val="006C0969"/>
    <w:rsid w:val="006C118D"/>
    <w:rsid w:val="006C3D1A"/>
    <w:rsid w:val="006C5198"/>
    <w:rsid w:val="006C75C6"/>
    <w:rsid w:val="006C7A11"/>
    <w:rsid w:val="006D06D5"/>
    <w:rsid w:val="006D079F"/>
    <w:rsid w:val="006D2149"/>
    <w:rsid w:val="006D3809"/>
    <w:rsid w:val="006D3FC6"/>
    <w:rsid w:val="006D4168"/>
    <w:rsid w:val="006D500B"/>
    <w:rsid w:val="006D5D74"/>
    <w:rsid w:val="006D6316"/>
    <w:rsid w:val="006D64AB"/>
    <w:rsid w:val="006E0608"/>
    <w:rsid w:val="006E1380"/>
    <w:rsid w:val="006E282B"/>
    <w:rsid w:val="006E30ED"/>
    <w:rsid w:val="006E39C2"/>
    <w:rsid w:val="006E48D0"/>
    <w:rsid w:val="006E5474"/>
    <w:rsid w:val="006E5B40"/>
    <w:rsid w:val="006E731F"/>
    <w:rsid w:val="006F1BF8"/>
    <w:rsid w:val="006F1E63"/>
    <w:rsid w:val="006F22EF"/>
    <w:rsid w:val="006F55B0"/>
    <w:rsid w:val="006F58ED"/>
    <w:rsid w:val="006F647B"/>
    <w:rsid w:val="006F72ED"/>
    <w:rsid w:val="007007CA"/>
    <w:rsid w:val="00700933"/>
    <w:rsid w:val="0070182E"/>
    <w:rsid w:val="0070359B"/>
    <w:rsid w:val="00706DF9"/>
    <w:rsid w:val="00707BE1"/>
    <w:rsid w:val="007100A2"/>
    <w:rsid w:val="00710FB3"/>
    <w:rsid w:val="007159C2"/>
    <w:rsid w:val="00716512"/>
    <w:rsid w:val="00716880"/>
    <w:rsid w:val="00717AAD"/>
    <w:rsid w:val="0072070D"/>
    <w:rsid w:val="00724053"/>
    <w:rsid w:val="007276DD"/>
    <w:rsid w:val="00731271"/>
    <w:rsid w:val="00732293"/>
    <w:rsid w:val="00732F58"/>
    <w:rsid w:val="0073386A"/>
    <w:rsid w:val="00733D8C"/>
    <w:rsid w:val="00735893"/>
    <w:rsid w:val="00736C4C"/>
    <w:rsid w:val="00737D71"/>
    <w:rsid w:val="0074050D"/>
    <w:rsid w:val="00740B35"/>
    <w:rsid w:val="007412C9"/>
    <w:rsid w:val="00742C17"/>
    <w:rsid w:val="00743DE6"/>
    <w:rsid w:val="00744667"/>
    <w:rsid w:val="007451DC"/>
    <w:rsid w:val="00745A87"/>
    <w:rsid w:val="00746192"/>
    <w:rsid w:val="00746A84"/>
    <w:rsid w:val="00747CFA"/>
    <w:rsid w:val="00750C6F"/>
    <w:rsid w:val="00752492"/>
    <w:rsid w:val="0075253A"/>
    <w:rsid w:val="007536A1"/>
    <w:rsid w:val="00755CC0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9E6"/>
    <w:rsid w:val="00767CE4"/>
    <w:rsid w:val="007735B8"/>
    <w:rsid w:val="0077500C"/>
    <w:rsid w:val="00775C9C"/>
    <w:rsid w:val="0077649F"/>
    <w:rsid w:val="007778E8"/>
    <w:rsid w:val="0078242A"/>
    <w:rsid w:val="007825EC"/>
    <w:rsid w:val="00782E7A"/>
    <w:rsid w:val="00783718"/>
    <w:rsid w:val="00785448"/>
    <w:rsid w:val="00786237"/>
    <w:rsid w:val="007863D3"/>
    <w:rsid w:val="00786DE7"/>
    <w:rsid w:val="00787384"/>
    <w:rsid w:val="00793E43"/>
    <w:rsid w:val="00794694"/>
    <w:rsid w:val="007947DE"/>
    <w:rsid w:val="00794AEF"/>
    <w:rsid w:val="00796E9C"/>
    <w:rsid w:val="00796FA3"/>
    <w:rsid w:val="0079764A"/>
    <w:rsid w:val="007A0290"/>
    <w:rsid w:val="007A0620"/>
    <w:rsid w:val="007A0C70"/>
    <w:rsid w:val="007A3245"/>
    <w:rsid w:val="007A646B"/>
    <w:rsid w:val="007A709C"/>
    <w:rsid w:val="007B201F"/>
    <w:rsid w:val="007B51CD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E0008"/>
    <w:rsid w:val="007E1FE5"/>
    <w:rsid w:val="007E47D7"/>
    <w:rsid w:val="007E4C95"/>
    <w:rsid w:val="007E55F3"/>
    <w:rsid w:val="007E66EE"/>
    <w:rsid w:val="007E7443"/>
    <w:rsid w:val="007F17D5"/>
    <w:rsid w:val="007F2184"/>
    <w:rsid w:val="007F2C6C"/>
    <w:rsid w:val="007F3FEC"/>
    <w:rsid w:val="007F5847"/>
    <w:rsid w:val="007F5C5E"/>
    <w:rsid w:val="007F5D87"/>
    <w:rsid w:val="007F5FE0"/>
    <w:rsid w:val="007F6057"/>
    <w:rsid w:val="007F7FA4"/>
    <w:rsid w:val="00800310"/>
    <w:rsid w:val="00800527"/>
    <w:rsid w:val="00801E0C"/>
    <w:rsid w:val="008034B1"/>
    <w:rsid w:val="00803600"/>
    <w:rsid w:val="00803BC6"/>
    <w:rsid w:val="0080496D"/>
    <w:rsid w:val="00806038"/>
    <w:rsid w:val="00807C1D"/>
    <w:rsid w:val="00810DC0"/>
    <w:rsid w:val="008136E9"/>
    <w:rsid w:val="008145B0"/>
    <w:rsid w:val="008149B7"/>
    <w:rsid w:val="00815CC1"/>
    <w:rsid w:val="00816405"/>
    <w:rsid w:val="00816AC3"/>
    <w:rsid w:val="008200D6"/>
    <w:rsid w:val="0082038A"/>
    <w:rsid w:val="00821573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2F6A"/>
    <w:rsid w:val="00843F25"/>
    <w:rsid w:val="0084408B"/>
    <w:rsid w:val="008462C7"/>
    <w:rsid w:val="00846793"/>
    <w:rsid w:val="00847852"/>
    <w:rsid w:val="00850118"/>
    <w:rsid w:val="00852647"/>
    <w:rsid w:val="00854990"/>
    <w:rsid w:val="00855E09"/>
    <w:rsid w:val="008620FD"/>
    <w:rsid w:val="00863F1E"/>
    <w:rsid w:val="00864B14"/>
    <w:rsid w:val="00865190"/>
    <w:rsid w:val="00865289"/>
    <w:rsid w:val="008660AF"/>
    <w:rsid w:val="00866712"/>
    <w:rsid w:val="00866DDA"/>
    <w:rsid w:val="0086702C"/>
    <w:rsid w:val="00867C92"/>
    <w:rsid w:val="00867E56"/>
    <w:rsid w:val="008712F4"/>
    <w:rsid w:val="0087248B"/>
    <w:rsid w:val="00872C9D"/>
    <w:rsid w:val="008750C2"/>
    <w:rsid w:val="0087777F"/>
    <w:rsid w:val="00877D63"/>
    <w:rsid w:val="008839A5"/>
    <w:rsid w:val="00883EC2"/>
    <w:rsid w:val="00884E55"/>
    <w:rsid w:val="0088519F"/>
    <w:rsid w:val="00885690"/>
    <w:rsid w:val="0089221F"/>
    <w:rsid w:val="00892614"/>
    <w:rsid w:val="008938EF"/>
    <w:rsid w:val="00893BB3"/>
    <w:rsid w:val="00893DD3"/>
    <w:rsid w:val="0089563B"/>
    <w:rsid w:val="0089592E"/>
    <w:rsid w:val="008A1A42"/>
    <w:rsid w:val="008A1FBD"/>
    <w:rsid w:val="008A26B7"/>
    <w:rsid w:val="008A36C4"/>
    <w:rsid w:val="008A40FD"/>
    <w:rsid w:val="008A4A52"/>
    <w:rsid w:val="008B074C"/>
    <w:rsid w:val="008B1FBB"/>
    <w:rsid w:val="008B2B5E"/>
    <w:rsid w:val="008B53FB"/>
    <w:rsid w:val="008B7099"/>
    <w:rsid w:val="008C0368"/>
    <w:rsid w:val="008C0FCE"/>
    <w:rsid w:val="008C2D7B"/>
    <w:rsid w:val="008C2DD6"/>
    <w:rsid w:val="008C31AA"/>
    <w:rsid w:val="008C39B5"/>
    <w:rsid w:val="008C5327"/>
    <w:rsid w:val="008C5B66"/>
    <w:rsid w:val="008C6A49"/>
    <w:rsid w:val="008C7BA7"/>
    <w:rsid w:val="008D1004"/>
    <w:rsid w:val="008D14F1"/>
    <w:rsid w:val="008D2EAB"/>
    <w:rsid w:val="008D34AC"/>
    <w:rsid w:val="008D48F9"/>
    <w:rsid w:val="008D599F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6222"/>
    <w:rsid w:val="008E75DA"/>
    <w:rsid w:val="008F23E5"/>
    <w:rsid w:val="008F25BD"/>
    <w:rsid w:val="008F44B3"/>
    <w:rsid w:val="008F4C9D"/>
    <w:rsid w:val="00902EC0"/>
    <w:rsid w:val="009036E0"/>
    <w:rsid w:val="00903C47"/>
    <w:rsid w:val="009045B6"/>
    <w:rsid w:val="009055E8"/>
    <w:rsid w:val="00905FE2"/>
    <w:rsid w:val="00907B86"/>
    <w:rsid w:val="0091344D"/>
    <w:rsid w:val="0091346D"/>
    <w:rsid w:val="00916F41"/>
    <w:rsid w:val="00917A56"/>
    <w:rsid w:val="00917B0F"/>
    <w:rsid w:val="00921F72"/>
    <w:rsid w:val="00925BEC"/>
    <w:rsid w:val="00925D88"/>
    <w:rsid w:val="00925E79"/>
    <w:rsid w:val="009265CC"/>
    <w:rsid w:val="00927545"/>
    <w:rsid w:val="00932CBE"/>
    <w:rsid w:val="00934527"/>
    <w:rsid w:val="00934D63"/>
    <w:rsid w:val="00934DFD"/>
    <w:rsid w:val="0094059F"/>
    <w:rsid w:val="009435CC"/>
    <w:rsid w:val="00943E0B"/>
    <w:rsid w:val="00945E11"/>
    <w:rsid w:val="0094711F"/>
    <w:rsid w:val="00947B4D"/>
    <w:rsid w:val="00954736"/>
    <w:rsid w:val="00954B9A"/>
    <w:rsid w:val="00955951"/>
    <w:rsid w:val="00957EA9"/>
    <w:rsid w:val="00957FC7"/>
    <w:rsid w:val="009612F1"/>
    <w:rsid w:val="00961827"/>
    <w:rsid w:val="00961852"/>
    <w:rsid w:val="00962C3D"/>
    <w:rsid w:val="00964479"/>
    <w:rsid w:val="009665BB"/>
    <w:rsid w:val="00967085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80028"/>
    <w:rsid w:val="00980E71"/>
    <w:rsid w:val="0098141E"/>
    <w:rsid w:val="0098291E"/>
    <w:rsid w:val="00985C99"/>
    <w:rsid w:val="00985F93"/>
    <w:rsid w:val="009862B7"/>
    <w:rsid w:val="00987E55"/>
    <w:rsid w:val="00991286"/>
    <w:rsid w:val="00992F28"/>
    <w:rsid w:val="009948FC"/>
    <w:rsid w:val="00995E37"/>
    <w:rsid w:val="009968BC"/>
    <w:rsid w:val="00996F3B"/>
    <w:rsid w:val="009A0879"/>
    <w:rsid w:val="009A1C57"/>
    <w:rsid w:val="009A3A75"/>
    <w:rsid w:val="009A47D2"/>
    <w:rsid w:val="009A5765"/>
    <w:rsid w:val="009A6CCB"/>
    <w:rsid w:val="009A7A9B"/>
    <w:rsid w:val="009B0079"/>
    <w:rsid w:val="009B2B36"/>
    <w:rsid w:val="009B324E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FEB"/>
    <w:rsid w:val="009D3A4D"/>
    <w:rsid w:val="009D5692"/>
    <w:rsid w:val="009D5C20"/>
    <w:rsid w:val="009E1074"/>
    <w:rsid w:val="009E17AE"/>
    <w:rsid w:val="009E381D"/>
    <w:rsid w:val="009E3F3E"/>
    <w:rsid w:val="009E44CA"/>
    <w:rsid w:val="009E4898"/>
    <w:rsid w:val="009E5C33"/>
    <w:rsid w:val="009F07C1"/>
    <w:rsid w:val="009F0F56"/>
    <w:rsid w:val="009F1704"/>
    <w:rsid w:val="009F732A"/>
    <w:rsid w:val="00A007FB"/>
    <w:rsid w:val="00A03EBA"/>
    <w:rsid w:val="00A04152"/>
    <w:rsid w:val="00A0513F"/>
    <w:rsid w:val="00A05F7D"/>
    <w:rsid w:val="00A072E8"/>
    <w:rsid w:val="00A07CC9"/>
    <w:rsid w:val="00A10A19"/>
    <w:rsid w:val="00A10A75"/>
    <w:rsid w:val="00A1122F"/>
    <w:rsid w:val="00A1219B"/>
    <w:rsid w:val="00A12EB4"/>
    <w:rsid w:val="00A1432C"/>
    <w:rsid w:val="00A156AC"/>
    <w:rsid w:val="00A20EF6"/>
    <w:rsid w:val="00A22B9D"/>
    <w:rsid w:val="00A243AB"/>
    <w:rsid w:val="00A247EB"/>
    <w:rsid w:val="00A2484F"/>
    <w:rsid w:val="00A24B85"/>
    <w:rsid w:val="00A268D4"/>
    <w:rsid w:val="00A2754F"/>
    <w:rsid w:val="00A302B2"/>
    <w:rsid w:val="00A305B9"/>
    <w:rsid w:val="00A30B13"/>
    <w:rsid w:val="00A337AF"/>
    <w:rsid w:val="00A33DAD"/>
    <w:rsid w:val="00A343BA"/>
    <w:rsid w:val="00A374F6"/>
    <w:rsid w:val="00A41A42"/>
    <w:rsid w:val="00A4223B"/>
    <w:rsid w:val="00A42490"/>
    <w:rsid w:val="00A437E4"/>
    <w:rsid w:val="00A43C30"/>
    <w:rsid w:val="00A445D3"/>
    <w:rsid w:val="00A46413"/>
    <w:rsid w:val="00A537E8"/>
    <w:rsid w:val="00A55E63"/>
    <w:rsid w:val="00A579C4"/>
    <w:rsid w:val="00A57B7B"/>
    <w:rsid w:val="00A60856"/>
    <w:rsid w:val="00A61026"/>
    <w:rsid w:val="00A621F3"/>
    <w:rsid w:val="00A62640"/>
    <w:rsid w:val="00A6276F"/>
    <w:rsid w:val="00A62D59"/>
    <w:rsid w:val="00A6464B"/>
    <w:rsid w:val="00A65C4C"/>
    <w:rsid w:val="00A7101B"/>
    <w:rsid w:val="00A71E13"/>
    <w:rsid w:val="00A756E1"/>
    <w:rsid w:val="00A76218"/>
    <w:rsid w:val="00A76B15"/>
    <w:rsid w:val="00A77825"/>
    <w:rsid w:val="00A81748"/>
    <w:rsid w:val="00A83A66"/>
    <w:rsid w:val="00A84C5B"/>
    <w:rsid w:val="00A85ECE"/>
    <w:rsid w:val="00A910A1"/>
    <w:rsid w:val="00A91119"/>
    <w:rsid w:val="00A92D42"/>
    <w:rsid w:val="00A94955"/>
    <w:rsid w:val="00A95A8C"/>
    <w:rsid w:val="00A9608C"/>
    <w:rsid w:val="00A96231"/>
    <w:rsid w:val="00A96F0B"/>
    <w:rsid w:val="00A97406"/>
    <w:rsid w:val="00A974E3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1D08"/>
    <w:rsid w:val="00AB33C2"/>
    <w:rsid w:val="00AB366E"/>
    <w:rsid w:val="00AB3BED"/>
    <w:rsid w:val="00AB4B55"/>
    <w:rsid w:val="00AB4DE0"/>
    <w:rsid w:val="00AB5261"/>
    <w:rsid w:val="00AC0A1A"/>
    <w:rsid w:val="00AC0A4A"/>
    <w:rsid w:val="00AC0E11"/>
    <w:rsid w:val="00AC60CF"/>
    <w:rsid w:val="00AC68D0"/>
    <w:rsid w:val="00AD0B58"/>
    <w:rsid w:val="00AD13DB"/>
    <w:rsid w:val="00AD158A"/>
    <w:rsid w:val="00AD1B4C"/>
    <w:rsid w:val="00AD2B78"/>
    <w:rsid w:val="00AD3D46"/>
    <w:rsid w:val="00AD581C"/>
    <w:rsid w:val="00AD5D8E"/>
    <w:rsid w:val="00AD72D2"/>
    <w:rsid w:val="00AD7ECD"/>
    <w:rsid w:val="00AE0A31"/>
    <w:rsid w:val="00AE2E21"/>
    <w:rsid w:val="00AE3315"/>
    <w:rsid w:val="00AE3F72"/>
    <w:rsid w:val="00AE45F8"/>
    <w:rsid w:val="00AE56E9"/>
    <w:rsid w:val="00AE5B75"/>
    <w:rsid w:val="00AF0A18"/>
    <w:rsid w:val="00AF0C4E"/>
    <w:rsid w:val="00AF5857"/>
    <w:rsid w:val="00B01A29"/>
    <w:rsid w:val="00B034DA"/>
    <w:rsid w:val="00B04BCD"/>
    <w:rsid w:val="00B05000"/>
    <w:rsid w:val="00B055E2"/>
    <w:rsid w:val="00B05ADF"/>
    <w:rsid w:val="00B06CE7"/>
    <w:rsid w:val="00B11218"/>
    <w:rsid w:val="00B118C9"/>
    <w:rsid w:val="00B11FA9"/>
    <w:rsid w:val="00B120C9"/>
    <w:rsid w:val="00B152B5"/>
    <w:rsid w:val="00B16311"/>
    <w:rsid w:val="00B1685B"/>
    <w:rsid w:val="00B16BB4"/>
    <w:rsid w:val="00B204BE"/>
    <w:rsid w:val="00B22757"/>
    <w:rsid w:val="00B23B0C"/>
    <w:rsid w:val="00B23B7D"/>
    <w:rsid w:val="00B24E03"/>
    <w:rsid w:val="00B2505C"/>
    <w:rsid w:val="00B25619"/>
    <w:rsid w:val="00B25D79"/>
    <w:rsid w:val="00B27F1B"/>
    <w:rsid w:val="00B30CF7"/>
    <w:rsid w:val="00B3100F"/>
    <w:rsid w:val="00B31893"/>
    <w:rsid w:val="00B370DA"/>
    <w:rsid w:val="00B370DC"/>
    <w:rsid w:val="00B4014A"/>
    <w:rsid w:val="00B422EE"/>
    <w:rsid w:val="00B436A1"/>
    <w:rsid w:val="00B436FE"/>
    <w:rsid w:val="00B467FF"/>
    <w:rsid w:val="00B47304"/>
    <w:rsid w:val="00B50ED1"/>
    <w:rsid w:val="00B518E1"/>
    <w:rsid w:val="00B54794"/>
    <w:rsid w:val="00B54961"/>
    <w:rsid w:val="00B56E1B"/>
    <w:rsid w:val="00B5791F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438D"/>
    <w:rsid w:val="00B75D1D"/>
    <w:rsid w:val="00B768AC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605C"/>
    <w:rsid w:val="00B96B7F"/>
    <w:rsid w:val="00BA160B"/>
    <w:rsid w:val="00BA29B8"/>
    <w:rsid w:val="00BA3D4F"/>
    <w:rsid w:val="00BA4F17"/>
    <w:rsid w:val="00BA5D1D"/>
    <w:rsid w:val="00BA6427"/>
    <w:rsid w:val="00BB0692"/>
    <w:rsid w:val="00BB5128"/>
    <w:rsid w:val="00BB6DF0"/>
    <w:rsid w:val="00BC0281"/>
    <w:rsid w:val="00BC1383"/>
    <w:rsid w:val="00BC251D"/>
    <w:rsid w:val="00BC251F"/>
    <w:rsid w:val="00BC68AB"/>
    <w:rsid w:val="00BC68B0"/>
    <w:rsid w:val="00BD0AEA"/>
    <w:rsid w:val="00BD1E79"/>
    <w:rsid w:val="00BD3282"/>
    <w:rsid w:val="00BD3F59"/>
    <w:rsid w:val="00BD4E2C"/>
    <w:rsid w:val="00BE1117"/>
    <w:rsid w:val="00BE13CF"/>
    <w:rsid w:val="00BE1D2D"/>
    <w:rsid w:val="00BE2AF2"/>
    <w:rsid w:val="00BE40E5"/>
    <w:rsid w:val="00BE488D"/>
    <w:rsid w:val="00BE6572"/>
    <w:rsid w:val="00BF04E9"/>
    <w:rsid w:val="00BF1732"/>
    <w:rsid w:val="00BF1E17"/>
    <w:rsid w:val="00BF3FF6"/>
    <w:rsid w:val="00BF4E7F"/>
    <w:rsid w:val="00BF5408"/>
    <w:rsid w:val="00C02A35"/>
    <w:rsid w:val="00C02B6B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511C"/>
    <w:rsid w:val="00C151CF"/>
    <w:rsid w:val="00C1627A"/>
    <w:rsid w:val="00C205BF"/>
    <w:rsid w:val="00C20964"/>
    <w:rsid w:val="00C229A0"/>
    <w:rsid w:val="00C252BF"/>
    <w:rsid w:val="00C2720F"/>
    <w:rsid w:val="00C3073A"/>
    <w:rsid w:val="00C33A0E"/>
    <w:rsid w:val="00C33AA7"/>
    <w:rsid w:val="00C354FB"/>
    <w:rsid w:val="00C40277"/>
    <w:rsid w:val="00C41B91"/>
    <w:rsid w:val="00C4417B"/>
    <w:rsid w:val="00C44E15"/>
    <w:rsid w:val="00C45D41"/>
    <w:rsid w:val="00C523BC"/>
    <w:rsid w:val="00C5300F"/>
    <w:rsid w:val="00C5309E"/>
    <w:rsid w:val="00C5326C"/>
    <w:rsid w:val="00C53B06"/>
    <w:rsid w:val="00C54485"/>
    <w:rsid w:val="00C54F01"/>
    <w:rsid w:val="00C55677"/>
    <w:rsid w:val="00C566F9"/>
    <w:rsid w:val="00C61AD9"/>
    <w:rsid w:val="00C63290"/>
    <w:rsid w:val="00C64B88"/>
    <w:rsid w:val="00C64DB3"/>
    <w:rsid w:val="00C653BC"/>
    <w:rsid w:val="00C65F2F"/>
    <w:rsid w:val="00C66780"/>
    <w:rsid w:val="00C67DD7"/>
    <w:rsid w:val="00C7130F"/>
    <w:rsid w:val="00C7228E"/>
    <w:rsid w:val="00C76399"/>
    <w:rsid w:val="00C76995"/>
    <w:rsid w:val="00C779DD"/>
    <w:rsid w:val="00C80D12"/>
    <w:rsid w:val="00C81765"/>
    <w:rsid w:val="00C8199B"/>
    <w:rsid w:val="00C8269C"/>
    <w:rsid w:val="00C845A8"/>
    <w:rsid w:val="00C84D3C"/>
    <w:rsid w:val="00C853C5"/>
    <w:rsid w:val="00C85D1E"/>
    <w:rsid w:val="00C86F75"/>
    <w:rsid w:val="00C9162F"/>
    <w:rsid w:val="00C91660"/>
    <w:rsid w:val="00C91ACB"/>
    <w:rsid w:val="00C92F3A"/>
    <w:rsid w:val="00C94F65"/>
    <w:rsid w:val="00CA0822"/>
    <w:rsid w:val="00CA195F"/>
    <w:rsid w:val="00CA225E"/>
    <w:rsid w:val="00CA542F"/>
    <w:rsid w:val="00CA5E1E"/>
    <w:rsid w:val="00CA6CE1"/>
    <w:rsid w:val="00CA7E5C"/>
    <w:rsid w:val="00CB027A"/>
    <w:rsid w:val="00CB1354"/>
    <w:rsid w:val="00CB187C"/>
    <w:rsid w:val="00CB221C"/>
    <w:rsid w:val="00CB32CE"/>
    <w:rsid w:val="00CB37BD"/>
    <w:rsid w:val="00CB386F"/>
    <w:rsid w:val="00CB502C"/>
    <w:rsid w:val="00CB6722"/>
    <w:rsid w:val="00CB6DDB"/>
    <w:rsid w:val="00CC0852"/>
    <w:rsid w:val="00CC1C4C"/>
    <w:rsid w:val="00CC4735"/>
    <w:rsid w:val="00CD04C6"/>
    <w:rsid w:val="00CD0775"/>
    <w:rsid w:val="00CD29B1"/>
    <w:rsid w:val="00CD2A86"/>
    <w:rsid w:val="00CD3E2B"/>
    <w:rsid w:val="00CD3E4B"/>
    <w:rsid w:val="00CD4590"/>
    <w:rsid w:val="00CD676C"/>
    <w:rsid w:val="00CE0BFE"/>
    <w:rsid w:val="00CE1DA9"/>
    <w:rsid w:val="00CE420F"/>
    <w:rsid w:val="00CE47DD"/>
    <w:rsid w:val="00CE5B83"/>
    <w:rsid w:val="00CE64A4"/>
    <w:rsid w:val="00CE76B5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CB"/>
    <w:rsid w:val="00CF6802"/>
    <w:rsid w:val="00CF6F2A"/>
    <w:rsid w:val="00CF71A4"/>
    <w:rsid w:val="00CF76A1"/>
    <w:rsid w:val="00D00729"/>
    <w:rsid w:val="00D0186F"/>
    <w:rsid w:val="00D01F88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30D9"/>
    <w:rsid w:val="00D14F67"/>
    <w:rsid w:val="00D15B24"/>
    <w:rsid w:val="00D15B85"/>
    <w:rsid w:val="00D17AE4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30555"/>
    <w:rsid w:val="00D31E3D"/>
    <w:rsid w:val="00D3274E"/>
    <w:rsid w:val="00D32B7E"/>
    <w:rsid w:val="00D33927"/>
    <w:rsid w:val="00D33A99"/>
    <w:rsid w:val="00D37E3B"/>
    <w:rsid w:val="00D402CE"/>
    <w:rsid w:val="00D40418"/>
    <w:rsid w:val="00D428B8"/>
    <w:rsid w:val="00D42F57"/>
    <w:rsid w:val="00D442C1"/>
    <w:rsid w:val="00D44930"/>
    <w:rsid w:val="00D44F84"/>
    <w:rsid w:val="00D4695C"/>
    <w:rsid w:val="00D50ED1"/>
    <w:rsid w:val="00D50FB2"/>
    <w:rsid w:val="00D54E6C"/>
    <w:rsid w:val="00D56336"/>
    <w:rsid w:val="00D56E4E"/>
    <w:rsid w:val="00D57AC5"/>
    <w:rsid w:val="00D57E07"/>
    <w:rsid w:val="00D644D2"/>
    <w:rsid w:val="00D66132"/>
    <w:rsid w:val="00D71839"/>
    <w:rsid w:val="00D71E18"/>
    <w:rsid w:val="00D72288"/>
    <w:rsid w:val="00D726F4"/>
    <w:rsid w:val="00D73DE3"/>
    <w:rsid w:val="00D76C2E"/>
    <w:rsid w:val="00D77EB4"/>
    <w:rsid w:val="00D823F7"/>
    <w:rsid w:val="00D83400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9D2"/>
    <w:rsid w:val="00D97FDA"/>
    <w:rsid w:val="00DA0FFB"/>
    <w:rsid w:val="00DA1113"/>
    <w:rsid w:val="00DA6519"/>
    <w:rsid w:val="00DB0EA0"/>
    <w:rsid w:val="00DB1DB0"/>
    <w:rsid w:val="00DB209E"/>
    <w:rsid w:val="00DB2CBE"/>
    <w:rsid w:val="00DB4173"/>
    <w:rsid w:val="00DB500C"/>
    <w:rsid w:val="00DB5233"/>
    <w:rsid w:val="00DB7F8A"/>
    <w:rsid w:val="00DC0DCE"/>
    <w:rsid w:val="00DC22F2"/>
    <w:rsid w:val="00DC518E"/>
    <w:rsid w:val="00DC53BB"/>
    <w:rsid w:val="00DC5A15"/>
    <w:rsid w:val="00DC6BD6"/>
    <w:rsid w:val="00DC7B77"/>
    <w:rsid w:val="00DD0D85"/>
    <w:rsid w:val="00DD458D"/>
    <w:rsid w:val="00DD64B5"/>
    <w:rsid w:val="00DD7644"/>
    <w:rsid w:val="00DE069F"/>
    <w:rsid w:val="00DE2403"/>
    <w:rsid w:val="00DE2556"/>
    <w:rsid w:val="00DE2627"/>
    <w:rsid w:val="00DE2D1B"/>
    <w:rsid w:val="00DE3DE6"/>
    <w:rsid w:val="00DE515D"/>
    <w:rsid w:val="00DE56A2"/>
    <w:rsid w:val="00DE58BD"/>
    <w:rsid w:val="00DE7F56"/>
    <w:rsid w:val="00DF0499"/>
    <w:rsid w:val="00DF06E4"/>
    <w:rsid w:val="00DF0EE1"/>
    <w:rsid w:val="00DF15F9"/>
    <w:rsid w:val="00DF1952"/>
    <w:rsid w:val="00DF253E"/>
    <w:rsid w:val="00DF3106"/>
    <w:rsid w:val="00DF3B5F"/>
    <w:rsid w:val="00DF4405"/>
    <w:rsid w:val="00DF49D9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107D9"/>
    <w:rsid w:val="00E11B9E"/>
    <w:rsid w:val="00E1670D"/>
    <w:rsid w:val="00E20E3B"/>
    <w:rsid w:val="00E23B6C"/>
    <w:rsid w:val="00E2472B"/>
    <w:rsid w:val="00E24D37"/>
    <w:rsid w:val="00E25076"/>
    <w:rsid w:val="00E2632A"/>
    <w:rsid w:val="00E27E1F"/>
    <w:rsid w:val="00E3076A"/>
    <w:rsid w:val="00E31F31"/>
    <w:rsid w:val="00E325B0"/>
    <w:rsid w:val="00E32D9C"/>
    <w:rsid w:val="00E333E5"/>
    <w:rsid w:val="00E35E23"/>
    <w:rsid w:val="00E36698"/>
    <w:rsid w:val="00E37F44"/>
    <w:rsid w:val="00E41864"/>
    <w:rsid w:val="00E42758"/>
    <w:rsid w:val="00E441DB"/>
    <w:rsid w:val="00E46362"/>
    <w:rsid w:val="00E47039"/>
    <w:rsid w:val="00E50857"/>
    <w:rsid w:val="00E50ABD"/>
    <w:rsid w:val="00E510DF"/>
    <w:rsid w:val="00E51D7E"/>
    <w:rsid w:val="00E52051"/>
    <w:rsid w:val="00E54CF8"/>
    <w:rsid w:val="00E5578D"/>
    <w:rsid w:val="00E5734B"/>
    <w:rsid w:val="00E63852"/>
    <w:rsid w:val="00E656B2"/>
    <w:rsid w:val="00E65B5E"/>
    <w:rsid w:val="00E678BE"/>
    <w:rsid w:val="00E702FF"/>
    <w:rsid w:val="00E7089D"/>
    <w:rsid w:val="00E7732F"/>
    <w:rsid w:val="00E80D38"/>
    <w:rsid w:val="00E815AF"/>
    <w:rsid w:val="00E8174D"/>
    <w:rsid w:val="00E82B9D"/>
    <w:rsid w:val="00E841D6"/>
    <w:rsid w:val="00E8470C"/>
    <w:rsid w:val="00E8487F"/>
    <w:rsid w:val="00E8639D"/>
    <w:rsid w:val="00E91D89"/>
    <w:rsid w:val="00E92865"/>
    <w:rsid w:val="00E92AEA"/>
    <w:rsid w:val="00E92DED"/>
    <w:rsid w:val="00E9527D"/>
    <w:rsid w:val="00E96AC9"/>
    <w:rsid w:val="00E96B47"/>
    <w:rsid w:val="00EA2456"/>
    <w:rsid w:val="00EA257A"/>
    <w:rsid w:val="00EA3494"/>
    <w:rsid w:val="00EA5BA1"/>
    <w:rsid w:val="00EA5EFC"/>
    <w:rsid w:val="00EB203F"/>
    <w:rsid w:val="00EB4058"/>
    <w:rsid w:val="00EB53C0"/>
    <w:rsid w:val="00EB5C00"/>
    <w:rsid w:val="00EB5C3B"/>
    <w:rsid w:val="00EB70AA"/>
    <w:rsid w:val="00EC0F01"/>
    <w:rsid w:val="00EC124E"/>
    <w:rsid w:val="00EC1D7A"/>
    <w:rsid w:val="00EC3C84"/>
    <w:rsid w:val="00EC5302"/>
    <w:rsid w:val="00EC7C11"/>
    <w:rsid w:val="00ED0192"/>
    <w:rsid w:val="00ED1465"/>
    <w:rsid w:val="00ED396D"/>
    <w:rsid w:val="00ED3DDB"/>
    <w:rsid w:val="00ED3E43"/>
    <w:rsid w:val="00ED4696"/>
    <w:rsid w:val="00ED53B8"/>
    <w:rsid w:val="00ED56A5"/>
    <w:rsid w:val="00ED5DD7"/>
    <w:rsid w:val="00ED745E"/>
    <w:rsid w:val="00EE28DE"/>
    <w:rsid w:val="00EE384E"/>
    <w:rsid w:val="00EE3DBF"/>
    <w:rsid w:val="00EE4C7B"/>
    <w:rsid w:val="00EE5136"/>
    <w:rsid w:val="00EE66ED"/>
    <w:rsid w:val="00EE6712"/>
    <w:rsid w:val="00EE778C"/>
    <w:rsid w:val="00EF1A30"/>
    <w:rsid w:val="00EF2572"/>
    <w:rsid w:val="00EF3FB4"/>
    <w:rsid w:val="00EF6785"/>
    <w:rsid w:val="00EF7562"/>
    <w:rsid w:val="00F01554"/>
    <w:rsid w:val="00F01751"/>
    <w:rsid w:val="00F02337"/>
    <w:rsid w:val="00F03150"/>
    <w:rsid w:val="00F035B9"/>
    <w:rsid w:val="00F04A53"/>
    <w:rsid w:val="00F06769"/>
    <w:rsid w:val="00F06C26"/>
    <w:rsid w:val="00F06E08"/>
    <w:rsid w:val="00F079E2"/>
    <w:rsid w:val="00F10E6D"/>
    <w:rsid w:val="00F124A6"/>
    <w:rsid w:val="00F15209"/>
    <w:rsid w:val="00F17324"/>
    <w:rsid w:val="00F20728"/>
    <w:rsid w:val="00F20CAB"/>
    <w:rsid w:val="00F21582"/>
    <w:rsid w:val="00F22E30"/>
    <w:rsid w:val="00F23933"/>
    <w:rsid w:val="00F23F58"/>
    <w:rsid w:val="00F254CF"/>
    <w:rsid w:val="00F2662D"/>
    <w:rsid w:val="00F3166F"/>
    <w:rsid w:val="00F3236C"/>
    <w:rsid w:val="00F32410"/>
    <w:rsid w:val="00F32939"/>
    <w:rsid w:val="00F36401"/>
    <w:rsid w:val="00F36587"/>
    <w:rsid w:val="00F40161"/>
    <w:rsid w:val="00F40948"/>
    <w:rsid w:val="00F40C4A"/>
    <w:rsid w:val="00F427B2"/>
    <w:rsid w:val="00F439FE"/>
    <w:rsid w:val="00F44DBA"/>
    <w:rsid w:val="00F464C7"/>
    <w:rsid w:val="00F46590"/>
    <w:rsid w:val="00F476F3"/>
    <w:rsid w:val="00F51486"/>
    <w:rsid w:val="00F52B1F"/>
    <w:rsid w:val="00F5329A"/>
    <w:rsid w:val="00F57E65"/>
    <w:rsid w:val="00F61614"/>
    <w:rsid w:val="00F62AA4"/>
    <w:rsid w:val="00F6484F"/>
    <w:rsid w:val="00F65307"/>
    <w:rsid w:val="00F659C6"/>
    <w:rsid w:val="00F67858"/>
    <w:rsid w:val="00F73451"/>
    <w:rsid w:val="00F739CC"/>
    <w:rsid w:val="00F76112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BC"/>
    <w:rsid w:val="00F91C48"/>
    <w:rsid w:val="00F928A8"/>
    <w:rsid w:val="00F9391A"/>
    <w:rsid w:val="00F94A3F"/>
    <w:rsid w:val="00F9631B"/>
    <w:rsid w:val="00F96F16"/>
    <w:rsid w:val="00F97D9C"/>
    <w:rsid w:val="00FA0CD8"/>
    <w:rsid w:val="00FA0FF9"/>
    <w:rsid w:val="00FA1838"/>
    <w:rsid w:val="00FA1D08"/>
    <w:rsid w:val="00FA236A"/>
    <w:rsid w:val="00FA2CC9"/>
    <w:rsid w:val="00FA4428"/>
    <w:rsid w:val="00FA5BE8"/>
    <w:rsid w:val="00FA6092"/>
    <w:rsid w:val="00FA7554"/>
    <w:rsid w:val="00FB02EE"/>
    <w:rsid w:val="00FB1A0B"/>
    <w:rsid w:val="00FB2299"/>
    <w:rsid w:val="00FB2D5A"/>
    <w:rsid w:val="00FB5948"/>
    <w:rsid w:val="00FB6603"/>
    <w:rsid w:val="00FB6FF4"/>
    <w:rsid w:val="00FC222B"/>
    <w:rsid w:val="00FC2304"/>
    <w:rsid w:val="00FC2EA8"/>
    <w:rsid w:val="00FC6B06"/>
    <w:rsid w:val="00FD1379"/>
    <w:rsid w:val="00FD25E4"/>
    <w:rsid w:val="00FD27D6"/>
    <w:rsid w:val="00FD4676"/>
    <w:rsid w:val="00FD4681"/>
    <w:rsid w:val="00FD489B"/>
    <w:rsid w:val="00FD4E94"/>
    <w:rsid w:val="00FD58FA"/>
    <w:rsid w:val="00FD61C2"/>
    <w:rsid w:val="00FE3688"/>
    <w:rsid w:val="00FE4B5B"/>
    <w:rsid w:val="00FE6884"/>
    <w:rsid w:val="00FF3B9A"/>
    <w:rsid w:val="00FF6559"/>
    <w:rsid w:val="00FF66A1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55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C0D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61A9E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531516"/>
    <w:pPr>
      <w:ind w:firstLine="851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315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3B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53B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3;&#1086;&#1080;&#1063;&#1057;\&#1056;&#1072;&#1073;&#1086;&#1095;&#1080;&#1081;%20&#1089;&#1090;&#1086;&#1083;\1-&#1054;%20&#1088;&#1072;&#1081;&#1086;&#1085;&#1085;&#1086;&#1084;%20&#1079;&#1074;&#1077;&#1085;&#1077;%20&#1056;&#1057;&#1063;&#1057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&#1043;&#1086;&#1080;&#1063;&#1057;\&#1056;&#1072;&#1073;&#1086;&#1095;&#1080;&#1081;%20&#1089;&#1090;&#1086;&#1083;\1-&#1054;%20&#1088;&#1072;&#1081;&#1086;&#1085;&#1085;&#1086;&#1084;%20&#1079;&#1074;&#1077;&#1085;&#1077;%20&#1056;&#1057;&#1063;&#1057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3;&#1086;&#1080;&#1063;&#1057;\&#1056;&#1072;&#1073;&#1086;&#1095;&#1080;&#1081;%20&#1089;&#1090;&#1086;&#1083;\1-&#1054;%20&#1088;&#1072;&#1081;&#1086;&#1085;&#1085;&#1086;&#1084;%20&#1079;&#1074;&#1077;&#1085;&#1077;%20&#1056;&#1057;&#1063;&#1057;.doc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Documents%20and%20Settings\&#1043;&#1086;&#1080;&#1063;&#1057;\&#1056;&#1072;&#1073;&#1086;&#1095;&#1080;&#1081;%20&#1089;&#1090;&#1086;&#1083;\1-&#1054;%20&#1088;&#1072;&#1081;&#1086;&#1085;&#1085;&#1086;&#1084;%20&#1079;&#1074;&#1077;&#1085;&#1077;%20&#1056;&#1057;&#1063;&#1057;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&#1043;&#1086;&#1080;&#1063;&#1057;\&#1056;&#1072;&#1073;&#1086;&#1095;&#1080;&#1081;%20&#1089;&#1090;&#1086;&#1083;\1-&#1054;%20&#1088;&#1072;&#1081;&#1086;&#1085;&#1085;&#1086;&#1084;%20&#1079;&#1074;&#1077;&#1085;&#1077;%20&#1056;&#1057;&#1063;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9269-A540-439F-B374-A6615F7B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738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0</cp:revision>
  <cp:lastPrinted>2015-07-22T12:18:00Z</cp:lastPrinted>
  <dcterms:created xsi:type="dcterms:W3CDTF">2012-08-22T10:31:00Z</dcterms:created>
  <dcterms:modified xsi:type="dcterms:W3CDTF">2015-07-24T08:32:00Z</dcterms:modified>
</cp:coreProperties>
</file>